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1B41F" w14:textId="77777777" w:rsidR="003D6C6D" w:rsidRPr="00942723" w:rsidRDefault="00954BD7" w:rsidP="00CB64F2">
      <w:pPr>
        <w:jc w:val="center"/>
        <w:rPr>
          <w:rFonts w:cstheme="minorHAnsi"/>
          <w:sz w:val="24"/>
          <w:szCs w:val="24"/>
          <w:lang w:val="en-IN"/>
        </w:rPr>
      </w:pPr>
      <w:r w:rsidRPr="00942723">
        <w:rPr>
          <w:rFonts w:cstheme="minorHAnsi"/>
          <w:sz w:val="24"/>
          <w:szCs w:val="24"/>
          <w:lang w:val="en-IN"/>
        </w:rPr>
        <w:t>Amazon</w:t>
      </w:r>
    </w:p>
    <w:p w14:paraId="2847F3A9" w14:textId="74EE6741" w:rsidR="00954BD7" w:rsidRPr="00942723" w:rsidRDefault="00954BD7" w:rsidP="00CB64F2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IN"/>
        </w:rPr>
      </w:pPr>
      <w:r w:rsidRPr="00942723">
        <w:rPr>
          <w:rFonts w:cstheme="minorHAnsi"/>
          <w:b/>
          <w:bCs/>
          <w:sz w:val="24"/>
          <w:szCs w:val="24"/>
          <w:lang w:val="en-IN"/>
        </w:rPr>
        <w:t xml:space="preserve">Test Plan Id: </w:t>
      </w:r>
      <w:r w:rsidR="005858C4">
        <w:rPr>
          <w:rFonts w:cstheme="minorHAnsi"/>
          <w:b/>
          <w:bCs/>
          <w:sz w:val="24"/>
          <w:szCs w:val="24"/>
          <w:lang w:val="en-IN"/>
        </w:rPr>
        <w:t>TC_AMAZON_001</w:t>
      </w:r>
    </w:p>
    <w:p w14:paraId="6B5B7189" w14:textId="77777777" w:rsidR="00CB64F2" w:rsidRPr="00942723" w:rsidRDefault="00954BD7" w:rsidP="00CB64F2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IN"/>
        </w:rPr>
      </w:pPr>
      <w:r w:rsidRPr="00942723">
        <w:rPr>
          <w:rFonts w:cstheme="minorHAnsi"/>
          <w:b/>
          <w:bCs/>
          <w:sz w:val="24"/>
          <w:szCs w:val="24"/>
          <w:lang w:val="en-IN"/>
        </w:rPr>
        <w:t>Introduction:</w:t>
      </w:r>
    </w:p>
    <w:p w14:paraId="2E1F7820" w14:textId="1025AFFA" w:rsidR="00CB64F2" w:rsidRPr="00942723" w:rsidRDefault="00CB64F2" w:rsidP="009F7C3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IN"/>
        </w:rPr>
      </w:pPr>
      <w:r w:rsidRPr="00942723">
        <w:rPr>
          <w:rFonts w:cstheme="minorHAnsi"/>
          <w:sz w:val="24"/>
          <w:szCs w:val="24"/>
          <w:lang w:val="en-IN"/>
        </w:rPr>
        <w:t xml:space="preserve">This is a </w:t>
      </w:r>
      <w:r w:rsidR="005860FC">
        <w:rPr>
          <w:rFonts w:cstheme="minorHAnsi"/>
          <w:sz w:val="24"/>
          <w:szCs w:val="24"/>
          <w:lang w:val="en-IN"/>
        </w:rPr>
        <w:t xml:space="preserve">Functional </w:t>
      </w:r>
      <w:r w:rsidRPr="00942723">
        <w:rPr>
          <w:rFonts w:cstheme="minorHAnsi"/>
          <w:sz w:val="24"/>
          <w:szCs w:val="24"/>
          <w:lang w:val="en-IN"/>
        </w:rPr>
        <w:t xml:space="preserve">Test Plan for Amazon, an internet-based marketplace that provides access to millions of products and services to customers worldwide. </w:t>
      </w:r>
    </w:p>
    <w:p w14:paraId="131F6985" w14:textId="77777777" w:rsidR="005860FC" w:rsidRDefault="005860FC" w:rsidP="005860F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IN"/>
        </w:rPr>
      </w:pPr>
      <w:r w:rsidRPr="005860FC">
        <w:rPr>
          <w:rFonts w:cstheme="minorHAnsi"/>
          <w:sz w:val="24"/>
          <w:szCs w:val="24"/>
          <w:lang w:val="en-IN"/>
        </w:rPr>
        <w:t xml:space="preserve">It has multiple modules and features like </w:t>
      </w:r>
    </w:p>
    <w:p w14:paraId="08503813" w14:textId="6F3303A3" w:rsidR="00CB64F2" w:rsidRDefault="005860FC" w:rsidP="005860FC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IN"/>
        </w:rPr>
      </w:pPr>
      <w:r w:rsidRPr="005860FC">
        <w:rPr>
          <w:rFonts w:cstheme="minorHAnsi"/>
          <w:sz w:val="24"/>
          <w:szCs w:val="24"/>
          <w:lang w:val="en-IN"/>
        </w:rPr>
        <w:t>Login</w:t>
      </w:r>
    </w:p>
    <w:p w14:paraId="534D4EC0" w14:textId="484D4C59" w:rsidR="005860FC" w:rsidRDefault="005860FC" w:rsidP="005860FC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>Search</w:t>
      </w:r>
    </w:p>
    <w:p w14:paraId="632FA6E0" w14:textId="2F4344B7" w:rsidR="005860FC" w:rsidRPr="005860FC" w:rsidRDefault="005860FC" w:rsidP="005860FC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>Orders</w:t>
      </w:r>
    </w:p>
    <w:p w14:paraId="0883D938" w14:textId="77777777" w:rsidR="00CB64F2" w:rsidRPr="00942723" w:rsidRDefault="00CB64F2" w:rsidP="00CB64F2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IN"/>
        </w:rPr>
      </w:pPr>
      <w:r w:rsidRPr="00942723">
        <w:rPr>
          <w:rFonts w:cstheme="minorHAnsi"/>
          <w:b/>
          <w:bCs/>
          <w:sz w:val="24"/>
          <w:szCs w:val="24"/>
          <w:lang w:val="en-IN"/>
        </w:rPr>
        <w:t>Test Items:</w:t>
      </w:r>
    </w:p>
    <w:p w14:paraId="50620CE6" w14:textId="4BA4490B" w:rsidR="005860FC" w:rsidRPr="005860FC" w:rsidRDefault="005860FC" w:rsidP="005860FC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IN"/>
        </w:rPr>
      </w:pPr>
      <w:r w:rsidRPr="005860FC">
        <w:rPr>
          <w:rFonts w:cstheme="minorHAnsi"/>
          <w:sz w:val="24"/>
          <w:szCs w:val="24"/>
          <w:lang w:val="en-IN"/>
        </w:rPr>
        <w:t>User login</w:t>
      </w:r>
    </w:p>
    <w:p w14:paraId="5C95A693" w14:textId="5D775B69" w:rsidR="005860FC" w:rsidRPr="005860FC" w:rsidRDefault="00B66CA7" w:rsidP="005860FC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>Language</w:t>
      </w:r>
    </w:p>
    <w:p w14:paraId="74243921" w14:textId="4C5626DA" w:rsidR="005860FC" w:rsidRDefault="00D33CC8" w:rsidP="005860FC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>Shopping</w:t>
      </w:r>
      <w:r w:rsidR="005860FC" w:rsidRPr="005860FC">
        <w:rPr>
          <w:rFonts w:cstheme="minorHAnsi"/>
          <w:sz w:val="24"/>
          <w:szCs w:val="24"/>
          <w:lang w:val="en-IN"/>
        </w:rPr>
        <w:t xml:space="preserve"> cart</w:t>
      </w:r>
    </w:p>
    <w:p w14:paraId="29EAB7C1" w14:textId="5ADA4017" w:rsidR="00AD613F" w:rsidRDefault="00B66CA7" w:rsidP="005860FC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>Search</w:t>
      </w:r>
    </w:p>
    <w:p w14:paraId="14E6892E" w14:textId="21A25684" w:rsidR="00B66CA7" w:rsidRPr="005860FC" w:rsidRDefault="00B66CA7" w:rsidP="005860FC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>User Registration</w:t>
      </w:r>
    </w:p>
    <w:p w14:paraId="67DAB898" w14:textId="42AFEFFB" w:rsidR="00CB64F2" w:rsidRPr="00942723" w:rsidRDefault="00CB64F2" w:rsidP="00CB64F2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IN"/>
        </w:rPr>
      </w:pPr>
      <w:r w:rsidRPr="00942723">
        <w:rPr>
          <w:rFonts w:cstheme="minorHAnsi"/>
          <w:b/>
          <w:bCs/>
          <w:sz w:val="24"/>
          <w:szCs w:val="24"/>
          <w:lang w:val="en-IN"/>
        </w:rPr>
        <w:t>References:</w:t>
      </w:r>
    </w:p>
    <w:p w14:paraId="4CE88306" w14:textId="77777777" w:rsidR="00CB64F2" w:rsidRPr="00942723" w:rsidRDefault="00CB64F2" w:rsidP="009F7C30">
      <w:pPr>
        <w:pStyle w:val="ListParagraph"/>
        <w:numPr>
          <w:ilvl w:val="0"/>
          <w:numId w:val="4"/>
        </w:numPr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Requirements</w:t>
      </w:r>
    </w:p>
    <w:p w14:paraId="0EF754ED" w14:textId="77777777" w:rsidR="00CB64F2" w:rsidRPr="00942723" w:rsidRDefault="00CB64F2" w:rsidP="009F7C30">
      <w:pPr>
        <w:pStyle w:val="ListParagraph"/>
        <w:numPr>
          <w:ilvl w:val="0"/>
          <w:numId w:val="4"/>
        </w:numPr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Project Plan</w:t>
      </w:r>
    </w:p>
    <w:p w14:paraId="4181B01C" w14:textId="77777777" w:rsidR="00CB64F2" w:rsidRPr="00942723" w:rsidRDefault="00CB64F2" w:rsidP="009F7C30">
      <w:pPr>
        <w:pStyle w:val="ListParagraph"/>
        <w:numPr>
          <w:ilvl w:val="0"/>
          <w:numId w:val="4"/>
        </w:numPr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Test Strategy</w:t>
      </w:r>
    </w:p>
    <w:p w14:paraId="274DFBDD" w14:textId="77777777" w:rsidR="00CB64F2" w:rsidRPr="00942723" w:rsidRDefault="00CB64F2" w:rsidP="009F7C30">
      <w:pPr>
        <w:pStyle w:val="ListParagraph"/>
        <w:numPr>
          <w:ilvl w:val="0"/>
          <w:numId w:val="4"/>
        </w:numPr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Use cases (if available)</w:t>
      </w:r>
    </w:p>
    <w:p w14:paraId="75C41104" w14:textId="77777777" w:rsidR="00CB64F2" w:rsidRPr="00942723" w:rsidRDefault="00CB64F2" w:rsidP="009F7C30">
      <w:pPr>
        <w:pStyle w:val="ListParagraph"/>
        <w:numPr>
          <w:ilvl w:val="0"/>
          <w:numId w:val="4"/>
        </w:numPr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High level Design Documents</w:t>
      </w:r>
    </w:p>
    <w:p w14:paraId="7DCDCE72" w14:textId="77777777" w:rsidR="00CB64F2" w:rsidRPr="00942723" w:rsidRDefault="00CB64F2" w:rsidP="009F7C30">
      <w:pPr>
        <w:pStyle w:val="ListParagraph"/>
        <w:numPr>
          <w:ilvl w:val="0"/>
          <w:numId w:val="4"/>
        </w:numPr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Low Level Design Documents</w:t>
      </w:r>
    </w:p>
    <w:p w14:paraId="5B75DF54" w14:textId="77777777" w:rsidR="00CB64F2" w:rsidRPr="00942723" w:rsidRDefault="00CB64F2" w:rsidP="009F7C30">
      <w:pPr>
        <w:pStyle w:val="ListParagraph"/>
        <w:numPr>
          <w:ilvl w:val="0"/>
          <w:numId w:val="4"/>
        </w:numPr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Process Guide line document</w:t>
      </w:r>
    </w:p>
    <w:p w14:paraId="5405735B" w14:textId="77777777" w:rsidR="00CB64F2" w:rsidRPr="00942723" w:rsidRDefault="00CB64F2" w:rsidP="009F7C30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  <w:lang w:val="en-IN"/>
        </w:rPr>
      </w:pPr>
      <w:r w:rsidRPr="00942723">
        <w:rPr>
          <w:rFonts w:eastAsia="Times New Roman" w:cstheme="minorHAnsi"/>
          <w:sz w:val="24"/>
          <w:szCs w:val="24"/>
        </w:rPr>
        <w:t>Prototypes</w:t>
      </w:r>
    </w:p>
    <w:p w14:paraId="70273BBA" w14:textId="77777777" w:rsidR="00CB64F2" w:rsidRPr="00942723" w:rsidRDefault="00CB64F2" w:rsidP="00CB64F2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IN"/>
        </w:rPr>
      </w:pPr>
      <w:r w:rsidRPr="00942723">
        <w:rPr>
          <w:rFonts w:cstheme="minorHAnsi"/>
          <w:b/>
          <w:bCs/>
          <w:sz w:val="24"/>
          <w:szCs w:val="24"/>
          <w:lang w:val="en-IN"/>
        </w:rPr>
        <w:t>Features to be tested:</w:t>
      </w:r>
    </w:p>
    <w:p w14:paraId="5DE136F2" w14:textId="4EDEFA97" w:rsidR="006F1E82" w:rsidRDefault="006F1E82" w:rsidP="009F7C30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IN"/>
        </w:rPr>
      </w:pPr>
      <w:r w:rsidRPr="00942723">
        <w:rPr>
          <w:rFonts w:cstheme="minorHAnsi"/>
          <w:sz w:val="24"/>
          <w:szCs w:val="24"/>
          <w:lang w:val="en-IN"/>
        </w:rPr>
        <w:t>User</w:t>
      </w:r>
      <w:r w:rsidR="005860FC">
        <w:rPr>
          <w:rFonts w:cstheme="minorHAnsi"/>
          <w:sz w:val="24"/>
          <w:szCs w:val="24"/>
          <w:lang w:val="en-IN"/>
        </w:rPr>
        <w:t xml:space="preserve"> Login</w:t>
      </w:r>
      <w:r w:rsidRPr="00942723">
        <w:rPr>
          <w:rFonts w:cstheme="minorHAnsi"/>
          <w:sz w:val="24"/>
          <w:szCs w:val="24"/>
          <w:lang w:val="en-IN"/>
        </w:rPr>
        <w:t>:</w:t>
      </w:r>
    </w:p>
    <w:p w14:paraId="71AA972A" w14:textId="0C671F94" w:rsidR="00D33CC8" w:rsidRDefault="00D33CC8" w:rsidP="00F306AA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 xml:space="preserve">Mobile number or Email </w:t>
      </w:r>
    </w:p>
    <w:p w14:paraId="0A3B0C22" w14:textId="3E085DB8" w:rsidR="00D33CC8" w:rsidRPr="00F306AA" w:rsidRDefault="00D33CC8" w:rsidP="00F306AA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>Password</w:t>
      </w:r>
    </w:p>
    <w:p w14:paraId="1E9B4FE2" w14:textId="398132EB" w:rsidR="00F306AA" w:rsidRPr="00F306AA" w:rsidRDefault="00D33CC8" w:rsidP="00F306AA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>Product browsing:</w:t>
      </w:r>
    </w:p>
    <w:p w14:paraId="3EA7DA45" w14:textId="67D0777E" w:rsidR="00F306AA" w:rsidRDefault="00F306AA" w:rsidP="00F306AA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>Select categories</w:t>
      </w:r>
    </w:p>
    <w:p w14:paraId="2BF4F378" w14:textId="06F81C8D" w:rsidR="00F306AA" w:rsidRDefault="00F306AA" w:rsidP="00F306AA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>Search for the specific products</w:t>
      </w:r>
    </w:p>
    <w:p w14:paraId="2F38FD2C" w14:textId="0DE072E8" w:rsidR="00F306AA" w:rsidRDefault="00B66CA7" w:rsidP="00F306AA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>Changin from one language to other language</w:t>
      </w:r>
    </w:p>
    <w:p w14:paraId="7B36A116" w14:textId="4D6823FA" w:rsidR="00D33CC8" w:rsidRDefault="00D33CC8" w:rsidP="00F306AA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IN"/>
        </w:rPr>
      </w:pPr>
      <w:r w:rsidRPr="00F306AA">
        <w:rPr>
          <w:rFonts w:cstheme="minorHAnsi"/>
          <w:sz w:val="24"/>
          <w:szCs w:val="24"/>
          <w:lang w:val="en-IN"/>
        </w:rPr>
        <w:t>Shopping cart</w:t>
      </w:r>
    </w:p>
    <w:p w14:paraId="320D77C4" w14:textId="5A1DB2C7" w:rsidR="00B66CA7" w:rsidRPr="00F306AA" w:rsidRDefault="00B66CA7" w:rsidP="00F306AA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>New user creating amazon account</w:t>
      </w:r>
    </w:p>
    <w:p w14:paraId="6A8E3A43" w14:textId="77777777" w:rsidR="00CB64F2" w:rsidRPr="00942723" w:rsidRDefault="006F1E82" w:rsidP="00CB64F2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IN"/>
        </w:rPr>
      </w:pPr>
      <w:r w:rsidRPr="00942723">
        <w:rPr>
          <w:rFonts w:cstheme="minorHAnsi"/>
          <w:b/>
          <w:bCs/>
          <w:sz w:val="24"/>
          <w:szCs w:val="24"/>
          <w:lang w:val="en-IN"/>
        </w:rPr>
        <w:t xml:space="preserve">Features not to be tested: </w:t>
      </w:r>
      <w:r w:rsidRPr="00942723">
        <w:rPr>
          <w:rFonts w:cstheme="minorHAnsi"/>
          <w:sz w:val="24"/>
          <w:szCs w:val="24"/>
          <w:lang w:val="en-IN"/>
        </w:rPr>
        <w:t>NA</w:t>
      </w:r>
    </w:p>
    <w:p w14:paraId="6D5E0550" w14:textId="77777777" w:rsidR="006F1E82" w:rsidRPr="00942723" w:rsidRDefault="006F1E82" w:rsidP="00CB64F2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IN"/>
        </w:rPr>
      </w:pPr>
      <w:r w:rsidRPr="00942723">
        <w:rPr>
          <w:rFonts w:cstheme="minorHAnsi"/>
          <w:b/>
          <w:bCs/>
          <w:sz w:val="24"/>
          <w:szCs w:val="24"/>
          <w:lang w:val="en-IN"/>
        </w:rPr>
        <w:t>Entry Criteria:</w:t>
      </w:r>
    </w:p>
    <w:p w14:paraId="4AFEBA42" w14:textId="77777777" w:rsidR="00854B51" w:rsidRPr="00942723" w:rsidRDefault="006F1E82" w:rsidP="009F7C3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IN"/>
        </w:rPr>
      </w:pPr>
      <w:r w:rsidRPr="00942723">
        <w:rPr>
          <w:rFonts w:cstheme="minorHAnsi"/>
          <w:sz w:val="24"/>
          <w:szCs w:val="24"/>
          <w:lang w:val="en-IN"/>
        </w:rPr>
        <w:t>Test Design:</w:t>
      </w:r>
    </w:p>
    <w:p w14:paraId="293C5AE8" w14:textId="77777777" w:rsidR="00854B51" w:rsidRPr="00942723" w:rsidRDefault="00854B51" w:rsidP="009F7C30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en-IN"/>
        </w:rPr>
      </w:pPr>
      <w:r w:rsidRPr="00942723">
        <w:rPr>
          <w:rFonts w:eastAsia="Times New Roman" w:cstheme="minorHAnsi"/>
          <w:sz w:val="24"/>
          <w:szCs w:val="24"/>
        </w:rPr>
        <w:lastRenderedPageBreak/>
        <w:t xml:space="preserve">Team formation, Responsibilities, schedule, requirements, test case template </w:t>
      </w:r>
    </w:p>
    <w:p w14:paraId="0B784376" w14:textId="77777777" w:rsidR="00854B51" w:rsidRPr="00942723" w:rsidRDefault="00854B51" w:rsidP="009F7C30">
      <w:pPr>
        <w:pStyle w:val="ListParagraph"/>
        <w:numPr>
          <w:ilvl w:val="0"/>
          <w:numId w:val="7"/>
        </w:numPr>
        <w:spacing w:after="0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Training on domain, on automation tools</w:t>
      </w:r>
    </w:p>
    <w:p w14:paraId="1FC0BCCB" w14:textId="77777777" w:rsidR="00854B51" w:rsidRPr="00942723" w:rsidRDefault="006F1E82" w:rsidP="009F7C30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IN"/>
        </w:rPr>
      </w:pPr>
      <w:r w:rsidRPr="00942723">
        <w:rPr>
          <w:rFonts w:cstheme="minorHAnsi"/>
          <w:sz w:val="24"/>
          <w:szCs w:val="24"/>
          <w:lang w:val="en-IN"/>
        </w:rPr>
        <w:t>Test Execution</w:t>
      </w:r>
    </w:p>
    <w:p w14:paraId="401770B1" w14:textId="77777777" w:rsidR="00854B51" w:rsidRPr="00942723" w:rsidRDefault="00854B51" w:rsidP="00854B51">
      <w:pPr>
        <w:pStyle w:val="ListParagraph"/>
        <w:ind w:left="1815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Readiness of test tab</w:t>
      </w:r>
    </w:p>
    <w:p w14:paraId="5E4B11F0" w14:textId="77777777" w:rsidR="00854B51" w:rsidRPr="00942723" w:rsidRDefault="00854B51" w:rsidP="00854B51">
      <w:pPr>
        <w:pStyle w:val="ListParagraph"/>
        <w:ind w:left="1815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Readiness of AUT</w:t>
      </w:r>
    </w:p>
    <w:p w14:paraId="00FC03A6" w14:textId="77777777" w:rsidR="00854B51" w:rsidRPr="00942723" w:rsidRDefault="00854B51" w:rsidP="00854B51">
      <w:pPr>
        <w:pStyle w:val="ListParagraph"/>
        <w:ind w:left="1815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Requirements</w:t>
      </w:r>
    </w:p>
    <w:p w14:paraId="5F24BA84" w14:textId="77777777" w:rsidR="00854B51" w:rsidRPr="00942723" w:rsidRDefault="00854B51" w:rsidP="00854B51">
      <w:pPr>
        <w:pStyle w:val="ListParagraph"/>
        <w:ind w:left="1815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Test case Documents</w:t>
      </w:r>
    </w:p>
    <w:p w14:paraId="1F14312C" w14:textId="77777777" w:rsidR="00854B51" w:rsidRPr="00942723" w:rsidRDefault="00854B51" w:rsidP="00854B51">
      <w:pPr>
        <w:pStyle w:val="ListParagraph"/>
        <w:ind w:left="1815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Test data</w:t>
      </w:r>
    </w:p>
    <w:p w14:paraId="630028BD" w14:textId="349FECEB" w:rsidR="00854B51" w:rsidRPr="00AD613F" w:rsidRDefault="00854B51" w:rsidP="00AD613F">
      <w:pPr>
        <w:pStyle w:val="ListParagraph"/>
        <w:ind w:left="1815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Defect Report Template</w:t>
      </w:r>
    </w:p>
    <w:p w14:paraId="1827C18A" w14:textId="77777777" w:rsidR="00854B51" w:rsidRPr="00942723" w:rsidRDefault="006F1E82" w:rsidP="00854B51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IN"/>
        </w:rPr>
      </w:pPr>
      <w:r w:rsidRPr="00942723">
        <w:rPr>
          <w:rFonts w:cstheme="minorHAnsi"/>
          <w:b/>
          <w:bCs/>
          <w:sz w:val="24"/>
          <w:szCs w:val="24"/>
          <w:lang w:val="en-IN"/>
        </w:rPr>
        <w:t>Exit Criteria</w:t>
      </w:r>
      <w:r w:rsidR="00854B51" w:rsidRPr="00942723">
        <w:rPr>
          <w:rFonts w:cstheme="minorHAnsi"/>
          <w:b/>
          <w:bCs/>
          <w:sz w:val="24"/>
          <w:szCs w:val="24"/>
          <w:lang w:val="en-IN"/>
        </w:rPr>
        <w:t>:</w:t>
      </w:r>
    </w:p>
    <w:p w14:paraId="48388DAB" w14:textId="77777777" w:rsidR="00854B51" w:rsidRPr="00942723" w:rsidRDefault="00854B51" w:rsidP="00854B51">
      <w:pPr>
        <w:pStyle w:val="ListParagraph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 xml:space="preserve"> All possible test cases executed</w:t>
      </w:r>
    </w:p>
    <w:p w14:paraId="3C9FBE5A" w14:textId="77777777" w:rsidR="00854B51" w:rsidRPr="00942723" w:rsidRDefault="00854B51" w:rsidP="00854B51">
      <w:pPr>
        <w:pStyle w:val="ListParagraph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Maximum defect fixed, final regression performed successfully</w:t>
      </w:r>
    </w:p>
    <w:p w14:paraId="57564561" w14:textId="77777777" w:rsidR="00854B51" w:rsidRPr="00942723" w:rsidRDefault="00854B51" w:rsidP="00854B51">
      <w:pPr>
        <w:pStyle w:val="ListParagraph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Confidence on test process</w:t>
      </w:r>
    </w:p>
    <w:p w14:paraId="23B08D68" w14:textId="77777777" w:rsidR="00854B51" w:rsidRPr="00942723" w:rsidRDefault="00854B51" w:rsidP="00854B51">
      <w:pPr>
        <w:pStyle w:val="ListParagraph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Time limitations</w:t>
      </w:r>
    </w:p>
    <w:p w14:paraId="472D893A" w14:textId="77777777" w:rsidR="00854B51" w:rsidRPr="00942723" w:rsidRDefault="00854B51" w:rsidP="00854B51">
      <w:pPr>
        <w:pStyle w:val="ListParagraph"/>
        <w:rPr>
          <w:rFonts w:cstheme="minorHAnsi"/>
          <w:b/>
          <w:bCs/>
          <w:sz w:val="24"/>
          <w:szCs w:val="24"/>
          <w:lang w:val="en-IN"/>
        </w:rPr>
      </w:pPr>
      <w:r w:rsidRPr="00942723">
        <w:rPr>
          <w:rFonts w:eastAsia="Times New Roman" w:cstheme="minorHAnsi"/>
          <w:sz w:val="24"/>
          <w:szCs w:val="24"/>
        </w:rPr>
        <w:t>Budget limitations</w:t>
      </w:r>
    </w:p>
    <w:p w14:paraId="38F6439F" w14:textId="77777777" w:rsidR="00854B51" w:rsidRPr="00942723" w:rsidRDefault="00854B51" w:rsidP="00854B51">
      <w:pPr>
        <w:pStyle w:val="ListParagraph"/>
        <w:rPr>
          <w:rFonts w:cstheme="minorHAnsi"/>
          <w:b/>
          <w:bCs/>
          <w:sz w:val="24"/>
          <w:szCs w:val="24"/>
          <w:lang w:val="en-IN"/>
        </w:rPr>
      </w:pPr>
    </w:p>
    <w:p w14:paraId="5A8D0486" w14:textId="21A2C703" w:rsidR="00854B51" w:rsidRPr="00942723" w:rsidRDefault="00854B51" w:rsidP="00854B51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IN"/>
        </w:rPr>
      </w:pPr>
      <w:r w:rsidRPr="00942723">
        <w:rPr>
          <w:rFonts w:cstheme="minorHAnsi"/>
          <w:b/>
          <w:bCs/>
          <w:sz w:val="24"/>
          <w:szCs w:val="24"/>
          <w:lang w:val="en-IN"/>
        </w:rPr>
        <w:t>Suspension criteria:</w:t>
      </w:r>
      <w:r w:rsidR="00F306AA">
        <w:rPr>
          <w:rFonts w:cstheme="minorHAnsi"/>
          <w:b/>
          <w:bCs/>
          <w:sz w:val="24"/>
          <w:szCs w:val="24"/>
          <w:lang w:val="en-IN"/>
        </w:rPr>
        <w:t xml:space="preserve"> </w:t>
      </w:r>
      <w:r w:rsidR="00F306AA" w:rsidRPr="00F306AA">
        <w:rPr>
          <w:rFonts w:cstheme="minorHAnsi"/>
          <w:sz w:val="24"/>
          <w:szCs w:val="24"/>
          <w:lang w:val="en-IN"/>
        </w:rPr>
        <w:t>Nil</w:t>
      </w:r>
    </w:p>
    <w:p w14:paraId="33900CAB" w14:textId="77777777" w:rsidR="00CB64F2" w:rsidRPr="00942723" w:rsidRDefault="00854B51" w:rsidP="00CB64F2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IN"/>
        </w:rPr>
      </w:pPr>
      <w:r w:rsidRPr="00942723">
        <w:rPr>
          <w:rFonts w:cstheme="minorHAnsi"/>
          <w:b/>
          <w:bCs/>
          <w:sz w:val="24"/>
          <w:szCs w:val="24"/>
          <w:lang w:val="en-IN"/>
        </w:rPr>
        <w:t>Roles and Responsibilities:</w:t>
      </w:r>
    </w:p>
    <w:tbl>
      <w:tblPr>
        <w:tblStyle w:val="TableGrid"/>
        <w:tblW w:w="9512" w:type="dxa"/>
        <w:tblInd w:w="720" w:type="dxa"/>
        <w:tblLook w:val="04A0" w:firstRow="1" w:lastRow="0" w:firstColumn="1" w:lastColumn="0" w:noHBand="0" w:noVBand="1"/>
      </w:tblPr>
      <w:tblGrid>
        <w:gridCol w:w="915"/>
        <w:gridCol w:w="2702"/>
        <w:gridCol w:w="1804"/>
        <w:gridCol w:w="2785"/>
        <w:gridCol w:w="1306"/>
      </w:tblGrid>
      <w:tr w:rsidR="00854B51" w:rsidRPr="00942723" w14:paraId="4BAD8E39" w14:textId="77777777" w:rsidTr="00F306AA">
        <w:trPr>
          <w:trHeight w:val="211"/>
        </w:trPr>
        <w:tc>
          <w:tcPr>
            <w:tcW w:w="915" w:type="dxa"/>
          </w:tcPr>
          <w:p w14:paraId="3842DB22" w14:textId="77777777" w:rsidR="00854B51" w:rsidRPr="00942723" w:rsidRDefault="00854B51" w:rsidP="00854B51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42723">
              <w:rPr>
                <w:rFonts w:eastAsia="Times New Roman" w:cstheme="minorHAnsi"/>
                <w:b/>
                <w:sz w:val="24"/>
                <w:szCs w:val="24"/>
              </w:rPr>
              <w:t>S.NO</w:t>
            </w:r>
          </w:p>
        </w:tc>
        <w:tc>
          <w:tcPr>
            <w:tcW w:w="2702" w:type="dxa"/>
          </w:tcPr>
          <w:p w14:paraId="77DD671D" w14:textId="77777777" w:rsidR="00854B51" w:rsidRPr="00942723" w:rsidRDefault="00854B51" w:rsidP="00854B51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42723">
              <w:rPr>
                <w:rFonts w:eastAsia="Times New Roman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1804" w:type="dxa"/>
          </w:tcPr>
          <w:p w14:paraId="03C9B37B" w14:textId="77777777" w:rsidR="00854B51" w:rsidRPr="00942723" w:rsidRDefault="00854B51" w:rsidP="00854B51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42723">
              <w:rPr>
                <w:rFonts w:eastAsia="Times New Roman" w:cstheme="minorHAnsi"/>
                <w:b/>
                <w:sz w:val="24"/>
                <w:szCs w:val="24"/>
              </w:rPr>
              <w:t>ROLE</w:t>
            </w:r>
          </w:p>
        </w:tc>
        <w:tc>
          <w:tcPr>
            <w:tcW w:w="2785" w:type="dxa"/>
          </w:tcPr>
          <w:p w14:paraId="6BF7378B" w14:textId="77777777" w:rsidR="00854B51" w:rsidRPr="00942723" w:rsidRDefault="00854B51" w:rsidP="00854B51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42723">
              <w:rPr>
                <w:rFonts w:eastAsia="Times New Roman" w:cstheme="minorHAnsi"/>
                <w:b/>
                <w:sz w:val="24"/>
                <w:szCs w:val="24"/>
              </w:rPr>
              <w:t>RESPONSIBILITIES</w:t>
            </w:r>
          </w:p>
        </w:tc>
        <w:tc>
          <w:tcPr>
            <w:tcW w:w="1306" w:type="dxa"/>
          </w:tcPr>
          <w:p w14:paraId="061AC2BD" w14:textId="77777777" w:rsidR="00854B51" w:rsidRPr="00942723" w:rsidRDefault="00854B51" w:rsidP="00854B51">
            <w:pPr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42723">
              <w:rPr>
                <w:rFonts w:eastAsia="Times New Roman" w:cstheme="minorHAnsi"/>
                <w:b/>
                <w:sz w:val="24"/>
                <w:szCs w:val="24"/>
              </w:rPr>
              <w:t>REMARKS</w:t>
            </w:r>
          </w:p>
        </w:tc>
      </w:tr>
      <w:tr w:rsidR="00854B51" w:rsidRPr="00942723" w14:paraId="614D18DA" w14:textId="77777777" w:rsidTr="00F306AA">
        <w:trPr>
          <w:trHeight w:val="650"/>
        </w:trPr>
        <w:tc>
          <w:tcPr>
            <w:tcW w:w="915" w:type="dxa"/>
          </w:tcPr>
          <w:p w14:paraId="5C35F812" w14:textId="77777777" w:rsidR="00854B51" w:rsidRPr="00942723" w:rsidRDefault="00854B51" w:rsidP="00854B5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IN"/>
              </w:rPr>
            </w:pPr>
            <w:r w:rsidRPr="00942723">
              <w:rPr>
                <w:rFonts w:cstheme="minorHAnsi"/>
                <w:sz w:val="24"/>
                <w:szCs w:val="24"/>
                <w:lang w:val="en-IN"/>
              </w:rPr>
              <w:t>1</w:t>
            </w:r>
          </w:p>
        </w:tc>
        <w:tc>
          <w:tcPr>
            <w:tcW w:w="2702" w:type="dxa"/>
          </w:tcPr>
          <w:p w14:paraId="5C313C86" w14:textId="77777777" w:rsidR="00854B51" w:rsidRDefault="00F64E28" w:rsidP="00854B5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P. V N Chetan Kumar</w:t>
            </w:r>
          </w:p>
          <w:p w14:paraId="1D7AC2CD" w14:textId="67EBB7BF" w:rsidR="00F64E28" w:rsidRPr="00F64E28" w:rsidRDefault="00F64E28" w:rsidP="00F64E28">
            <w:pPr>
              <w:tabs>
                <w:tab w:val="left" w:pos="1741"/>
              </w:tabs>
              <w:rPr>
                <w:lang w:val="es-ES"/>
              </w:rPr>
            </w:pPr>
            <w:r>
              <w:rPr>
                <w:lang w:val="es-ES"/>
              </w:rPr>
              <w:tab/>
            </w:r>
          </w:p>
        </w:tc>
        <w:tc>
          <w:tcPr>
            <w:tcW w:w="1804" w:type="dxa"/>
          </w:tcPr>
          <w:p w14:paraId="098FFA68" w14:textId="77777777" w:rsidR="00854B51" w:rsidRPr="00942723" w:rsidRDefault="00854B51" w:rsidP="00854B51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ES"/>
              </w:rPr>
            </w:pPr>
            <w:r w:rsidRPr="00942723">
              <w:rPr>
                <w:rFonts w:cstheme="minorHAnsi"/>
                <w:sz w:val="24"/>
                <w:szCs w:val="24"/>
                <w:lang w:val="es-ES"/>
              </w:rPr>
              <w:t>Test Lead</w:t>
            </w:r>
          </w:p>
        </w:tc>
        <w:tc>
          <w:tcPr>
            <w:tcW w:w="2785" w:type="dxa"/>
          </w:tcPr>
          <w:p w14:paraId="738629A4" w14:textId="77777777" w:rsidR="00854B51" w:rsidRPr="00942723" w:rsidRDefault="00E75A33" w:rsidP="00854B51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Test planning, guidance, Monitoring and test control</w:t>
            </w:r>
          </w:p>
        </w:tc>
        <w:tc>
          <w:tcPr>
            <w:tcW w:w="1306" w:type="dxa"/>
          </w:tcPr>
          <w:p w14:paraId="7CF86BD1" w14:textId="77777777" w:rsidR="00854B51" w:rsidRPr="00942723" w:rsidRDefault="00854B51" w:rsidP="00854B51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</w:p>
        </w:tc>
      </w:tr>
      <w:tr w:rsidR="00E75A33" w:rsidRPr="00942723" w14:paraId="26D61F39" w14:textId="77777777" w:rsidTr="00F306AA">
        <w:trPr>
          <w:trHeight w:val="660"/>
        </w:trPr>
        <w:tc>
          <w:tcPr>
            <w:tcW w:w="915" w:type="dxa"/>
          </w:tcPr>
          <w:p w14:paraId="65BF3AA2" w14:textId="77777777" w:rsidR="00E75A33" w:rsidRPr="00942723" w:rsidRDefault="00E75A33" w:rsidP="00E75A3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IN"/>
              </w:rPr>
            </w:pPr>
            <w:r w:rsidRPr="00942723">
              <w:rPr>
                <w:rFonts w:cstheme="minorHAnsi"/>
                <w:sz w:val="24"/>
                <w:szCs w:val="24"/>
                <w:lang w:val="en-IN"/>
              </w:rPr>
              <w:t>2</w:t>
            </w:r>
          </w:p>
        </w:tc>
        <w:tc>
          <w:tcPr>
            <w:tcW w:w="2702" w:type="dxa"/>
          </w:tcPr>
          <w:p w14:paraId="0D7CA70A" w14:textId="77777777" w:rsidR="00F64E28" w:rsidRDefault="00F64E28" w:rsidP="00F64E2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P. V N Chetan Kumar</w:t>
            </w:r>
          </w:p>
          <w:p w14:paraId="74395814" w14:textId="5431970D" w:rsidR="00E75A33" w:rsidRPr="00942723" w:rsidRDefault="00E75A33" w:rsidP="00E75A33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804" w:type="dxa"/>
          </w:tcPr>
          <w:p w14:paraId="56F4E170" w14:textId="77777777" w:rsidR="00E75A33" w:rsidRPr="00942723" w:rsidRDefault="00E75A33" w:rsidP="00E75A3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ES"/>
              </w:rPr>
            </w:pPr>
            <w:r w:rsidRPr="00942723">
              <w:rPr>
                <w:rFonts w:cstheme="minorHAnsi"/>
                <w:sz w:val="24"/>
                <w:szCs w:val="24"/>
                <w:lang w:val="es-ES"/>
              </w:rPr>
              <w:t>Sr. Tester</w:t>
            </w:r>
          </w:p>
        </w:tc>
        <w:tc>
          <w:tcPr>
            <w:tcW w:w="2785" w:type="dxa"/>
          </w:tcPr>
          <w:p w14:paraId="0B796E5E" w14:textId="77777777" w:rsidR="00E75A33" w:rsidRPr="00942723" w:rsidRDefault="00E75A33" w:rsidP="00E75A33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Test data collection, Generating test scenarios</w:t>
            </w:r>
          </w:p>
        </w:tc>
        <w:tc>
          <w:tcPr>
            <w:tcW w:w="1306" w:type="dxa"/>
          </w:tcPr>
          <w:p w14:paraId="4C8BB61C" w14:textId="77777777" w:rsidR="00E75A33" w:rsidRPr="00942723" w:rsidRDefault="00E75A33" w:rsidP="00E75A33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</w:p>
        </w:tc>
      </w:tr>
      <w:tr w:rsidR="00E75A33" w:rsidRPr="00942723" w14:paraId="780ECC7F" w14:textId="77777777" w:rsidTr="00F306AA">
        <w:trPr>
          <w:trHeight w:val="1087"/>
        </w:trPr>
        <w:tc>
          <w:tcPr>
            <w:tcW w:w="915" w:type="dxa"/>
          </w:tcPr>
          <w:p w14:paraId="7F789962" w14:textId="77777777" w:rsidR="00E75A33" w:rsidRPr="00942723" w:rsidRDefault="00E75A33" w:rsidP="00E75A3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IN"/>
              </w:rPr>
            </w:pPr>
            <w:r w:rsidRPr="00942723">
              <w:rPr>
                <w:rFonts w:cstheme="minorHAnsi"/>
                <w:sz w:val="24"/>
                <w:szCs w:val="24"/>
                <w:lang w:val="en-IN"/>
              </w:rPr>
              <w:t>3</w:t>
            </w:r>
          </w:p>
        </w:tc>
        <w:tc>
          <w:tcPr>
            <w:tcW w:w="2702" w:type="dxa"/>
          </w:tcPr>
          <w:p w14:paraId="2B845E21" w14:textId="77777777" w:rsidR="00F64E28" w:rsidRDefault="00F64E28" w:rsidP="00F64E2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P. V N Chetan Kumar</w:t>
            </w:r>
          </w:p>
          <w:p w14:paraId="50A12FF9" w14:textId="3CA89C63" w:rsidR="00E75A33" w:rsidRPr="00942723" w:rsidRDefault="00E75A33" w:rsidP="00E75A33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804" w:type="dxa"/>
          </w:tcPr>
          <w:p w14:paraId="52BA4889" w14:textId="77777777" w:rsidR="00E75A33" w:rsidRPr="00942723" w:rsidRDefault="00E75A33" w:rsidP="00E75A3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ES"/>
              </w:rPr>
            </w:pPr>
            <w:r w:rsidRPr="00942723">
              <w:rPr>
                <w:rFonts w:cstheme="minorHAnsi"/>
                <w:sz w:val="24"/>
                <w:szCs w:val="24"/>
                <w:lang w:val="es-ES"/>
              </w:rPr>
              <w:t>Tester</w:t>
            </w:r>
          </w:p>
        </w:tc>
        <w:tc>
          <w:tcPr>
            <w:tcW w:w="2785" w:type="dxa"/>
          </w:tcPr>
          <w:p w14:paraId="4F7D8AE2" w14:textId="77777777" w:rsidR="00E75A33" w:rsidRPr="00942723" w:rsidRDefault="00E75A33" w:rsidP="00E75A33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Test case documentation, testexecution, defect reporting and tracking for admin module</w:t>
            </w:r>
          </w:p>
        </w:tc>
        <w:tc>
          <w:tcPr>
            <w:tcW w:w="1306" w:type="dxa"/>
          </w:tcPr>
          <w:p w14:paraId="1E45D526" w14:textId="77777777" w:rsidR="00E75A33" w:rsidRPr="00942723" w:rsidRDefault="00E75A33" w:rsidP="00E75A33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</w:p>
        </w:tc>
      </w:tr>
      <w:tr w:rsidR="00E75A33" w:rsidRPr="00942723" w14:paraId="3B6E59AB" w14:textId="77777777" w:rsidTr="00F306AA">
        <w:trPr>
          <w:trHeight w:val="1312"/>
        </w:trPr>
        <w:tc>
          <w:tcPr>
            <w:tcW w:w="915" w:type="dxa"/>
          </w:tcPr>
          <w:p w14:paraId="6AC81F17" w14:textId="77777777" w:rsidR="00E75A33" w:rsidRPr="00942723" w:rsidRDefault="00E75A33" w:rsidP="00E75A3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IN"/>
              </w:rPr>
            </w:pPr>
            <w:r w:rsidRPr="00942723">
              <w:rPr>
                <w:rFonts w:cstheme="minorHAnsi"/>
                <w:sz w:val="24"/>
                <w:szCs w:val="24"/>
                <w:lang w:val="en-IN"/>
              </w:rPr>
              <w:t>4</w:t>
            </w:r>
          </w:p>
        </w:tc>
        <w:tc>
          <w:tcPr>
            <w:tcW w:w="2702" w:type="dxa"/>
          </w:tcPr>
          <w:p w14:paraId="4E3351AC" w14:textId="77777777" w:rsidR="00F64E28" w:rsidRDefault="00F64E28" w:rsidP="00F64E2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P. V N Chetan Kumar</w:t>
            </w:r>
          </w:p>
          <w:p w14:paraId="1A5DB868" w14:textId="264F606F" w:rsidR="00E75A33" w:rsidRPr="00942723" w:rsidRDefault="00E75A33" w:rsidP="00E75A33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804" w:type="dxa"/>
          </w:tcPr>
          <w:p w14:paraId="18783BC9" w14:textId="77777777" w:rsidR="00E75A33" w:rsidRPr="00942723" w:rsidRDefault="00E75A33" w:rsidP="00E75A3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ES"/>
              </w:rPr>
            </w:pPr>
            <w:r w:rsidRPr="00942723">
              <w:rPr>
                <w:rFonts w:cstheme="minorHAnsi"/>
                <w:sz w:val="24"/>
                <w:szCs w:val="24"/>
                <w:lang w:val="es-ES"/>
              </w:rPr>
              <w:t>Tester</w:t>
            </w:r>
          </w:p>
        </w:tc>
        <w:tc>
          <w:tcPr>
            <w:tcW w:w="2785" w:type="dxa"/>
          </w:tcPr>
          <w:p w14:paraId="579A44DE" w14:textId="77777777" w:rsidR="00E75A33" w:rsidRPr="00942723" w:rsidRDefault="00E75A33" w:rsidP="00E75A33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Test case documentation, testexecution, defect reporting and tracking for Personal banking module</w:t>
            </w:r>
          </w:p>
        </w:tc>
        <w:tc>
          <w:tcPr>
            <w:tcW w:w="1306" w:type="dxa"/>
          </w:tcPr>
          <w:p w14:paraId="5450D0FD" w14:textId="77777777" w:rsidR="00E75A33" w:rsidRPr="00942723" w:rsidRDefault="00E75A33" w:rsidP="00E75A33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</w:p>
        </w:tc>
      </w:tr>
      <w:tr w:rsidR="00E75A33" w:rsidRPr="00942723" w14:paraId="1BCC8246" w14:textId="77777777" w:rsidTr="00AD613F">
        <w:trPr>
          <w:trHeight w:val="2008"/>
        </w:trPr>
        <w:tc>
          <w:tcPr>
            <w:tcW w:w="915" w:type="dxa"/>
          </w:tcPr>
          <w:p w14:paraId="1372D435" w14:textId="77777777" w:rsidR="00E75A33" w:rsidRPr="00942723" w:rsidRDefault="00E75A33" w:rsidP="00E75A3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IN"/>
              </w:rPr>
            </w:pPr>
            <w:r w:rsidRPr="00942723">
              <w:rPr>
                <w:rFonts w:cstheme="minorHAnsi"/>
                <w:sz w:val="24"/>
                <w:szCs w:val="24"/>
                <w:lang w:val="en-IN"/>
              </w:rPr>
              <w:lastRenderedPageBreak/>
              <w:t>5</w:t>
            </w:r>
          </w:p>
        </w:tc>
        <w:tc>
          <w:tcPr>
            <w:tcW w:w="2702" w:type="dxa"/>
          </w:tcPr>
          <w:p w14:paraId="6252A6CF" w14:textId="77777777" w:rsidR="00F64E28" w:rsidRDefault="00F64E28" w:rsidP="00F64E28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sz w:val="24"/>
                <w:szCs w:val="24"/>
                <w:lang w:val="es-ES"/>
              </w:rPr>
              <w:t>P. V N Chetan Kumar</w:t>
            </w:r>
          </w:p>
          <w:p w14:paraId="3743BBFD" w14:textId="4A3B5C59" w:rsidR="00E75A33" w:rsidRPr="00942723" w:rsidRDefault="00E75A33" w:rsidP="00E75A33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1804" w:type="dxa"/>
          </w:tcPr>
          <w:p w14:paraId="3C8F9E5F" w14:textId="77777777" w:rsidR="00E75A33" w:rsidRPr="00942723" w:rsidRDefault="00E75A33" w:rsidP="00E75A33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s-ES"/>
              </w:rPr>
            </w:pPr>
            <w:r w:rsidRPr="00942723">
              <w:rPr>
                <w:rFonts w:cstheme="minorHAnsi"/>
                <w:sz w:val="24"/>
                <w:szCs w:val="24"/>
                <w:lang w:val="es-ES"/>
              </w:rPr>
              <w:t>Tester</w:t>
            </w:r>
          </w:p>
        </w:tc>
        <w:tc>
          <w:tcPr>
            <w:tcW w:w="2785" w:type="dxa"/>
          </w:tcPr>
          <w:p w14:paraId="6CBB6499" w14:textId="77777777" w:rsidR="00E75A33" w:rsidRPr="00942723" w:rsidRDefault="00E75A33" w:rsidP="00E75A33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Test case documentation, testexecution, defect reporting and tracking for Corporate banking module</w:t>
            </w:r>
          </w:p>
        </w:tc>
        <w:tc>
          <w:tcPr>
            <w:tcW w:w="1306" w:type="dxa"/>
          </w:tcPr>
          <w:p w14:paraId="6C0F235C" w14:textId="77777777" w:rsidR="00E75A33" w:rsidRPr="00942723" w:rsidRDefault="00E75A33" w:rsidP="00E75A33">
            <w:pPr>
              <w:pStyle w:val="ListParagraph"/>
              <w:ind w:left="0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</w:p>
        </w:tc>
      </w:tr>
    </w:tbl>
    <w:p w14:paraId="0FAE8908" w14:textId="77777777" w:rsidR="00854B51" w:rsidRPr="00942723" w:rsidRDefault="00854B51" w:rsidP="00854B51">
      <w:pPr>
        <w:pStyle w:val="ListParagraph"/>
        <w:rPr>
          <w:rFonts w:cstheme="minorHAnsi"/>
          <w:b/>
          <w:bCs/>
          <w:sz w:val="24"/>
          <w:szCs w:val="24"/>
          <w:lang w:val="en-IN"/>
        </w:rPr>
      </w:pPr>
    </w:p>
    <w:p w14:paraId="35CBA3F7" w14:textId="77777777" w:rsidR="00854B51" w:rsidRPr="00942723" w:rsidRDefault="00E75A33" w:rsidP="00CB64F2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IN"/>
        </w:rPr>
      </w:pPr>
      <w:r w:rsidRPr="00942723">
        <w:rPr>
          <w:rFonts w:cstheme="minorHAnsi"/>
          <w:b/>
          <w:bCs/>
          <w:sz w:val="24"/>
          <w:szCs w:val="24"/>
          <w:lang w:val="en-IN"/>
        </w:rPr>
        <w:t>Schedule:</w:t>
      </w:r>
    </w:p>
    <w:tbl>
      <w:tblPr>
        <w:tblW w:w="915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3825"/>
        <w:gridCol w:w="934"/>
        <w:gridCol w:w="1901"/>
        <w:gridCol w:w="1842"/>
      </w:tblGrid>
      <w:tr w:rsidR="00F306AA" w:rsidRPr="00942723" w14:paraId="70DA1586" w14:textId="77777777" w:rsidTr="000E36E1">
        <w:tc>
          <w:tcPr>
            <w:tcW w:w="650" w:type="dxa"/>
          </w:tcPr>
          <w:p w14:paraId="605E0D13" w14:textId="77777777" w:rsidR="00F306AA" w:rsidRPr="00942723" w:rsidRDefault="00F306AA" w:rsidP="00F170A3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42723">
              <w:rPr>
                <w:rFonts w:eastAsia="Times New Roman" w:cstheme="minorHAnsi"/>
                <w:b/>
                <w:sz w:val="24"/>
                <w:szCs w:val="24"/>
              </w:rPr>
              <w:t>SNO</w:t>
            </w:r>
          </w:p>
        </w:tc>
        <w:tc>
          <w:tcPr>
            <w:tcW w:w="3825" w:type="dxa"/>
          </w:tcPr>
          <w:p w14:paraId="132883A6" w14:textId="77777777" w:rsidR="00F306AA" w:rsidRPr="00942723" w:rsidRDefault="00F306AA" w:rsidP="00F170A3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42723">
              <w:rPr>
                <w:rFonts w:eastAsia="Times New Roman" w:cstheme="minorHAnsi"/>
                <w:b/>
                <w:sz w:val="24"/>
                <w:szCs w:val="24"/>
              </w:rPr>
              <w:t>TASK</w:t>
            </w:r>
          </w:p>
        </w:tc>
        <w:tc>
          <w:tcPr>
            <w:tcW w:w="934" w:type="dxa"/>
          </w:tcPr>
          <w:p w14:paraId="4F9BA365" w14:textId="4BB8EC21" w:rsidR="00F306AA" w:rsidRPr="00942723" w:rsidRDefault="00F306AA" w:rsidP="00F170A3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DAYS</w:t>
            </w:r>
          </w:p>
        </w:tc>
        <w:tc>
          <w:tcPr>
            <w:tcW w:w="1901" w:type="dxa"/>
          </w:tcPr>
          <w:p w14:paraId="3A9C5E2D" w14:textId="30D0A6CC" w:rsidR="00F306AA" w:rsidRPr="00942723" w:rsidRDefault="00F306AA" w:rsidP="00F170A3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42723">
              <w:rPr>
                <w:rFonts w:eastAsia="Times New Roman" w:cstheme="minorHAnsi"/>
                <w:b/>
                <w:sz w:val="24"/>
                <w:szCs w:val="24"/>
              </w:rPr>
              <w:t>DURATION</w:t>
            </w:r>
          </w:p>
        </w:tc>
        <w:tc>
          <w:tcPr>
            <w:tcW w:w="1842" w:type="dxa"/>
          </w:tcPr>
          <w:p w14:paraId="1BD5B6FF" w14:textId="77777777" w:rsidR="00F306AA" w:rsidRPr="00942723" w:rsidRDefault="00F306AA" w:rsidP="00F170A3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42723">
              <w:rPr>
                <w:rFonts w:eastAsia="Times New Roman" w:cstheme="minorHAnsi"/>
                <w:b/>
                <w:sz w:val="24"/>
                <w:szCs w:val="24"/>
              </w:rPr>
              <w:t>REMARKS</w:t>
            </w:r>
          </w:p>
        </w:tc>
      </w:tr>
      <w:tr w:rsidR="00AD613F" w:rsidRPr="00942723" w14:paraId="4435E64C" w14:textId="77777777" w:rsidTr="000E36E1">
        <w:tc>
          <w:tcPr>
            <w:tcW w:w="650" w:type="dxa"/>
          </w:tcPr>
          <w:p w14:paraId="79789B0E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22E15F26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Understanding and Analyzing requirements</w:t>
            </w:r>
          </w:p>
        </w:tc>
        <w:tc>
          <w:tcPr>
            <w:tcW w:w="934" w:type="dxa"/>
          </w:tcPr>
          <w:p w14:paraId="21E47294" w14:textId="445123A3" w:rsidR="00AD613F" w:rsidRPr="00942723" w:rsidRDefault="00AD613F" w:rsidP="00AD613F">
            <w:pPr>
              <w:spacing w:after="0"/>
              <w:ind w:right="-1185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14:paraId="56787A2F" w14:textId="77D0F50F" w:rsidR="00AD613F" w:rsidRPr="00942723" w:rsidRDefault="00AD613F" w:rsidP="00AD613F">
            <w:pPr>
              <w:spacing w:after="0"/>
              <w:ind w:right="-1185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 to 9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842" w:type="dxa"/>
          </w:tcPr>
          <w:p w14:paraId="66F44632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613F" w:rsidRPr="00942723" w14:paraId="56B1FAC0" w14:textId="77777777" w:rsidTr="000E36E1">
        <w:tc>
          <w:tcPr>
            <w:tcW w:w="650" w:type="dxa"/>
          </w:tcPr>
          <w:p w14:paraId="62D0CE4B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3825" w:type="dxa"/>
          </w:tcPr>
          <w:p w14:paraId="7F870788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Review meeting</w:t>
            </w:r>
          </w:p>
        </w:tc>
        <w:tc>
          <w:tcPr>
            <w:tcW w:w="934" w:type="dxa"/>
          </w:tcPr>
          <w:p w14:paraId="7B0AA903" w14:textId="2656404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14:paraId="744FF4A0" w14:textId="55ECB923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eastAsia="Times New Roman"/>
                <w:sz w:val="24"/>
                <w:szCs w:val="24"/>
              </w:rPr>
              <w:t>Jan</w:t>
            </w:r>
          </w:p>
        </w:tc>
        <w:tc>
          <w:tcPr>
            <w:tcW w:w="1842" w:type="dxa"/>
          </w:tcPr>
          <w:p w14:paraId="3A68848D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613F" w:rsidRPr="00942723" w14:paraId="2965790E" w14:textId="77777777" w:rsidTr="000E36E1">
        <w:tc>
          <w:tcPr>
            <w:tcW w:w="650" w:type="dxa"/>
          </w:tcPr>
          <w:p w14:paraId="04ED7650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3825" w:type="dxa"/>
          </w:tcPr>
          <w:p w14:paraId="24E09762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Generating Test scenarios</w:t>
            </w:r>
          </w:p>
        </w:tc>
        <w:tc>
          <w:tcPr>
            <w:tcW w:w="934" w:type="dxa"/>
          </w:tcPr>
          <w:p w14:paraId="00F6B290" w14:textId="75874948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14:paraId="72CB2852" w14:textId="621339A1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eastAsia="Times New Roman"/>
                <w:sz w:val="24"/>
                <w:szCs w:val="24"/>
              </w:rPr>
              <w:t>Jan to 12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eastAsia="Times New Roman"/>
                <w:sz w:val="24"/>
                <w:szCs w:val="24"/>
              </w:rPr>
              <w:t>Jan</w:t>
            </w:r>
          </w:p>
        </w:tc>
        <w:tc>
          <w:tcPr>
            <w:tcW w:w="1842" w:type="dxa"/>
          </w:tcPr>
          <w:p w14:paraId="76D6CC38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613F" w:rsidRPr="00942723" w14:paraId="3C358961" w14:textId="77777777" w:rsidTr="000E36E1">
        <w:tc>
          <w:tcPr>
            <w:tcW w:w="650" w:type="dxa"/>
          </w:tcPr>
          <w:p w14:paraId="34E1D98A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3825" w:type="dxa"/>
          </w:tcPr>
          <w:p w14:paraId="57635999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Reviews</w:t>
            </w:r>
          </w:p>
        </w:tc>
        <w:tc>
          <w:tcPr>
            <w:tcW w:w="934" w:type="dxa"/>
          </w:tcPr>
          <w:p w14:paraId="3F66F6FF" w14:textId="1696B3AD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14:paraId="26E2C44D" w14:textId="2E77B3B0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 to 14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842" w:type="dxa"/>
          </w:tcPr>
          <w:p w14:paraId="64917B56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613F" w:rsidRPr="00942723" w14:paraId="547622C3" w14:textId="77777777" w:rsidTr="000E36E1">
        <w:tc>
          <w:tcPr>
            <w:tcW w:w="650" w:type="dxa"/>
          </w:tcPr>
          <w:p w14:paraId="6CE420BB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3825" w:type="dxa"/>
          </w:tcPr>
          <w:p w14:paraId="06C8A59D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Test case Documentation</w:t>
            </w:r>
          </w:p>
        </w:tc>
        <w:tc>
          <w:tcPr>
            <w:tcW w:w="934" w:type="dxa"/>
          </w:tcPr>
          <w:p w14:paraId="6346A522" w14:textId="4135377C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14:paraId="6B36F01E" w14:textId="319E7401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 </w:t>
            </w:r>
          </w:p>
        </w:tc>
        <w:tc>
          <w:tcPr>
            <w:tcW w:w="1842" w:type="dxa"/>
          </w:tcPr>
          <w:p w14:paraId="35A6A0DE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613F" w:rsidRPr="00942723" w14:paraId="2D1AD92D" w14:textId="77777777" w:rsidTr="000E36E1">
        <w:tc>
          <w:tcPr>
            <w:tcW w:w="650" w:type="dxa"/>
          </w:tcPr>
          <w:p w14:paraId="532082EF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3825" w:type="dxa"/>
          </w:tcPr>
          <w:p w14:paraId="214BDA7A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Reviews</w:t>
            </w:r>
          </w:p>
        </w:tc>
        <w:tc>
          <w:tcPr>
            <w:tcW w:w="934" w:type="dxa"/>
          </w:tcPr>
          <w:p w14:paraId="544B6CBE" w14:textId="26D509AE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14:paraId="59AA5738" w14:textId="55E11E58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 </w:t>
            </w:r>
          </w:p>
        </w:tc>
        <w:tc>
          <w:tcPr>
            <w:tcW w:w="1842" w:type="dxa"/>
          </w:tcPr>
          <w:p w14:paraId="76E0E76B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613F" w:rsidRPr="00942723" w14:paraId="4668E0F2" w14:textId="77777777" w:rsidTr="000E36E1">
        <w:tc>
          <w:tcPr>
            <w:tcW w:w="650" w:type="dxa"/>
          </w:tcPr>
          <w:p w14:paraId="7A0A5D00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3825" w:type="dxa"/>
          </w:tcPr>
          <w:p w14:paraId="7A9EB80A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Test data collection</w:t>
            </w:r>
          </w:p>
        </w:tc>
        <w:tc>
          <w:tcPr>
            <w:tcW w:w="934" w:type="dxa"/>
          </w:tcPr>
          <w:p w14:paraId="0D6D44AB" w14:textId="3855F068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14:paraId="53E0F18E" w14:textId="53F4A8D6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842" w:type="dxa"/>
          </w:tcPr>
          <w:p w14:paraId="779FBED5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613F" w:rsidRPr="00942723" w14:paraId="1B2C506A" w14:textId="77777777" w:rsidTr="000E36E1">
        <w:tc>
          <w:tcPr>
            <w:tcW w:w="650" w:type="dxa"/>
          </w:tcPr>
          <w:p w14:paraId="408A8F96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3825" w:type="dxa"/>
          </w:tcPr>
          <w:p w14:paraId="1EB34802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Reviews</w:t>
            </w:r>
          </w:p>
        </w:tc>
        <w:tc>
          <w:tcPr>
            <w:tcW w:w="934" w:type="dxa"/>
          </w:tcPr>
          <w:p w14:paraId="19E1CFF2" w14:textId="6BFDF886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14:paraId="0E2608A2" w14:textId="09342445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842" w:type="dxa"/>
          </w:tcPr>
          <w:p w14:paraId="6425DA15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613F" w:rsidRPr="00942723" w14:paraId="0D6DC6A6" w14:textId="77777777" w:rsidTr="000E36E1">
        <w:tc>
          <w:tcPr>
            <w:tcW w:w="650" w:type="dxa"/>
          </w:tcPr>
          <w:p w14:paraId="0E15C4DB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3825" w:type="dxa"/>
          </w:tcPr>
          <w:p w14:paraId="742DD0EF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Verifying Test Environment Setup</w:t>
            </w:r>
          </w:p>
        </w:tc>
        <w:tc>
          <w:tcPr>
            <w:tcW w:w="934" w:type="dxa"/>
          </w:tcPr>
          <w:p w14:paraId="3DCA20AB" w14:textId="30601AA6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14:paraId="73CB6D22" w14:textId="71EB12E4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842" w:type="dxa"/>
          </w:tcPr>
          <w:p w14:paraId="5E26B154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613F" w:rsidRPr="00942723" w14:paraId="27B88949" w14:textId="77777777" w:rsidTr="000E36E1">
        <w:tc>
          <w:tcPr>
            <w:tcW w:w="650" w:type="dxa"/>
          </w:tcPr>
          <w:p w14:paraId="476A8DB2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3825" w:type="dxa"/>
          </w:tcPr>
          <w:p w14:paraId="5DCAB2C4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Create Test Batches</w:t>
            </w:r>
          </w:p>
        </w:tc>
        <w:tc>
          <w:tcPr>
            <w:tcW w:w="934" w:type="dxa"/>
          </w:tcPr>
          <w:p w14:paraId="4991D9C4" w14:textId="6240A4B2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14:paraId="54E3D4BF" w14:textId="64FB21D8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842" w:type="dxa"/>
          </w:tcPr>
          <w:p w14:paraId="43657EA6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613F" w:rsidRPr="00942723" w14:paraId="2F5E7EE8" w14:textId="77777777" w:rsidTr="000E36E1">
        <w:tc>
          <w:tcPr>
            <w:tcW w:w="650" w:type="dxa"/>
          </w:tcPr>
          <w:p w14:paraId="6D778D55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11</w:t>
            </w:r>
          </w:p>
        </w:tc>
        <w:tc>
          <w:tcPr>
            <w:tcW w:w="3825" w:type="dxa"/>
          </w:tcPr>
          <w:p w14:paraId="1E75F197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Sanity Testing</w:t>
            </w:r>
          </w:p>
        </w:tc>
        <w:tc>
          <w:tcPr>
            <w:tcW w:w="934" w:type="dxa"/>
          </w:tcPr>
          <w:p w14:paraId="15C74B58" w14:textId="114E4BDD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14:paraId="014D52CC" w14:textId="03C12273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842" w:type="dxa"/>
          </w:tcPr>
          <w:p w14:paraId="0E6E0FBD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613F" w:rsidRPr="00942723" w14:paraId="0E910E99" w14:textId="77777777" w:rsidTr="000E36E1">
        <w:tc>
          <w:tcPr>
            <w:tcW w:w="650" w:type="dxa"/>
          </w:tcPr>
          <w:p w14:paraId="573766EE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12</w:t>
            </w:r>
          </w:p>
        </w:tc>
        <w:tc>
          <w:tcPr>
            <w:tcW w:w="3825" w:type="dxa"/>
          </w:tcPr>
          <w:p w14:paraId="03749616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Comprehensive testing</w:t>
            </w:r>
          </w:p>
        </w:tc>
        <w:tc>
          <w:tcPr>
            <w:tcW w:w="934" w:type="dxa"/>
          </w:tcPr>
          <w:p w14:paraId="7C60BD76" w14:textId="23533BFE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14:paraId="05B3B7E1" w14:textId="4B314B2D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 </w:t>
            </w:r>
          </w:p>
        </w:tc>
        <w:tc>
          <w:tcPr>
            <w:tcW w:w="1842" w:type="dxa"/>
          </w:tcPr>
          <w:p w14:paraId="5AA1DC66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613F" w:rsidRPr="00942723" w14:paraId="4409DC32" w14:textId="77777777" w:rsidTr="000E36E1">
        <w:tc>
          <w:tcPr>
            <w:tcW w:w="650" w:type="dxa"/>
          </w:tcPr>
          <w:p w14:paraId="6DE9B961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13</w:t>
            </w:r>
          </w:p>
        </w:tc>
        <w:tc>
          <w:tcPr>
            <w:tcW w:w="3825" w:type="dxa"/>
          </w:tcPr>
          <w:p w14:paraId="3A79A81D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Sanity Testing</w:t>
            </w:r>
          </w:p>
        </w:tc>
        <w:tc>
          <w:tcPr>
            <w:tcW w:w="934" w:type="dxa"/>
          </w:tcPr>
          <w:p w14:paraId="198FBD95" w14:textId="3D1DD743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14:paraId="0E5F1D0E" w14:textId="3CD7FDFB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842" w:type="dxa"/>
          </w:tcPr>
          <w:p w14:paraId="71EA4945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613F" w:rsidRPr="00942723" w14:paraId="55526C1B" w14:textId="77777777" w:rsidTr="000E36E1">
        <w:tc>
          <w:tcPr>
            <w:tcW w:w="650" w:type="dxa"/>
          </w:tcPr>
          <w:p w14:paraId="49513504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14</w:t>
            </w:r>
          </w:p>
        </w:tc>
        <w:tc>
          <w:tcPr>
            <w:tcW w:w="3825" w:type="dxa"/>
          </w:tcPr>
          <w:p w14:paraId="4B6BC5E6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Selecting Test Cases</w:t>
            </w:r>
          </w:p>
        </w:tc>
        <w:tc>
          <w:tcPr>
            <w:tcW w:w="934" w:type="dxa"/>
          </w:tcPr>
          <w:p w14:paraId="5EB34BD0" w14:textId="45375B74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14:paraId="4718AF11" w14:textId="77BC3FBD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842" w:type="dxa"/>
          </w:tcPr>
          <w:p w14:paraId="1900F8B8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613F" w:rsidRPr="00942723" w14:paraId="3D04FAAD" w14:textId="77777777" w:rsidTr="000E36E1">
        <w:tc>
          <w:tcPr>
            <w:tcW w:w="650" w:type="dxa"/>
          </w:tcPr>
          <w:p w14:paraId="560A29AA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15</w:t>
            </w:r>
          </w:p>
        </w:tc>
        <w:tc>
          <w:tcPr>
            <w:tcW w:w="3825" w:type="dxa"/>
          </w:tcPr>
          <w:p w14:paraId="5EED4123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Regressing Testing</w:t>
            </w:r>
          </w:p>
        </w:tc>
        <w:tc>
          <w:tcPr>
            <w:tcW w:w="934" w:type="dxa"/>
          </w:tcPr>
          <w:p w14:paraId="3435EFF9" w14:textId="0BE62442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14:paraId="5361198A" w14:textId="1709AF5A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th Jan to 22th Jan</w:t>
            </w:r>
          </w:p>
        </w:tc>
        <w:tc>
          <w:tcPr>
            <w:tcW w:w="1842" w:type="dxa"/>
          </w:tcPr>
          <w:p w14:paraId="4F1D95B4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613F" w:rsidRPr="00942723" w14:paraId="25CF5BBA" w14:textId="77777777" w:rsidTr="000E36E1">
        <w:tc>
          <w:tcPr>
            <w:tcW w:w="650" w:type="dxa"/>
          </w:tcPr>
          <w:p w14:paraId="031181FD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16</w:t>
            </w:r>
          </w:p>
        </w:tc>
        <w:tc>
          <w:tcPr>
            <w:tcW w:w="3825" w:type="dxa"/>
          </w:tcPr>
          <w:p w14:paraId="51B470CB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Sanity Testing</w:t>
            </w:r>
          </w:p>
        </w:tc>
        <w:tc>
          <w:tcPr>
            <w:tcW w:w="934" w:type="dxa"/>
          </w:tcPr>
          <w:p w14:paraId="1041F3CF" w14:textId="6998CC16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14:paraId="568BE09A" w14:textId="25DA5145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th Jan</w:t>
            </w:r>
          </w:p>
        </w:tc>
        <w:tc>
          <w:tcPr>
            <w:tcW w:w="1842" w:type="dxa"/>
          </w:tcPr>
          <w:p w14:paraId="4F3455E0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613F" w:rsidRPr="00942723" w14:paraId="3D588997" w14:textId="77777777" w:rsidTr="000E36E1">
        <w:tc>
          <w:tcPr>
            <w:tcW w:w="650" w:type="dxa"/>
          </w:tcPr>
          <w:p w14:paraId="1EFEB0E2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17</w:t>
            </w:r>
          </w:p>
        </w:tc>
        <w:tc>
          <w:tcPr>
            <w:tcW w:w="3825" w:type="dxa"/>
          </w:tcPr>
          <w:p w14:paraId="2BD49E6D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Selecting Test Cases</w:t>
            </w:r>
          </w:p>
        </w:tc>
        <w:tc>
          <w:tcPr>
            <w:tcW w:w="934" w:type="dxa"/>
          </w:tcPr>
          <w:p w14:paraId="3A2DEE82" w14:textId="436C7F69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14:paraId="0CA9CDFC" w14:textId="3460B39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842" w:type="dxa"/>
          </w:tcPr>
          <w:p w14:paraId="6950018E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613F" w:rsidRPr="00942723" w14:paraId="2C2B31CC" w14:textId="77777777" w:rsidTr="000E36E1">
        <w:tc>
          <w:tcPr>
            <w:tcW w:w="650" w:type="dxa"/>
          </w:tcPr>
          <w:p w14:paraId="08A33A01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18</w:t>
            </w:r>
          </w:p>
        </w:tc>
        <w:tc>
          <w:tcPr>
            <w:tcW w:w="3825" w:type="dxa"/>
          </w:tcPr>
          <w:p w14:paraId="78F4EB29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Regression Testing cycle -2</w:t>
            </w:r>
          </w:p>
        </w:tc>
        <w:tc>
          <w:tcPr>
            <w:tcW w:w="934" w:type="dxa"/>
          </w:tcPr>
          <w:p w14:paraId="6C546FC9" w14:textId="7CD6768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01" w:type="dxa"/>
          </w:tcPr>
          <w:p w14:paraId="682EBABD" w14:textId="4A8E0E9B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5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 to 26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842" w:type="dxa"/>
          </w:tcPr>
          <w:p w14:paraId="63BEDCD8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613F" w:rsidRPr="00942723" w14:paraId="619BA615" w14:textId="77777777" w:rsidTr="000E36E1">
        <w:tc>
          <w:tcPr>
            <w:tcW w:w="650" w:type="dxa"/>
          </w:tcPr>
          <w:p w14:paraId="24AE08FC" w14:textId="259F452E" w:rsidR="00AD613F" w:rsidRPr="00942723" w:rsidRDefault="000E36E1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9</w:t>
            </w:r>
          </w:p>
        </w:tc>
        <w:tc>
          <w:tcPr>
            <w:tcW w:w="3825" w:type="dxa"/>
          </w:tcPr>
          <w:p w14:paraId="439B60BF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 xml:space="preserve">Final Regression </w:t>
            </w:r>
          </w:p>
        </w:tc>
        <w:tc>
          <w:tcPr>
            <w:tcW w:w="934" w:type="dxa"/>
          </w:tcPr>
          <w:p w14:paraId="75336D19" w14:textId="46D329FF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14:paraId="0BC71A13" w14:textId="2DFF05BD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842" w:type="dxa"/>
          </w:tcPr>
          <w:p w14:paraId="703FFB61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613F" w:rsidRPr="00942723" w14:paraId="5E897B40" w14:textId="77777777" w:rsidTr="000E36E1">
        <w:tc>
          <w:tcPr>
            <w:tcW w:w="650" w:type="dxa"/>
          </w:tcPr>
          <w:p w14:paraId="2B3F588F" w14:textId="082E6C87" w:rsidR="00AD613F" w:rsidRPr="00942723" w:rsidRDefault="000E36E1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0</w:t>
            </w:r>
          </w:p>
        </w:tc>
        <w:tc>
          <w:tcPr>
            <w:tcW w:w="3825" w:type="dxa"/>
          </w:tcPr>
          <w:p w14:paraId="38353320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Evaluating Exit Criteria</w:t>
            </w:r>
          </w:p>
        </w:tc>
        <w:tc>
          <w:tcPr>
            <w:tcW w:w="934" w:type="dxa"/>
          </w:tcPr>
          <w:p w14:paraId="38AF1BD1" w14:textId="2B8BDEEE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14:paraId="04F5DCF5" w14:textId="2FF41DF0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842" w:type="dxa"/>
          </w:tcPr>
          <w:p w14:paraId="672A5847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613F" w:rsidRPr="00942723" w14:paraId="5B1170A6" w14:textId="77777777" w:rsidTr="000E36E1">
        <w:tc>
          <w:tcPr>
            <w:tcW w:w="650" w:type="dxa"/>
          </w:tcPr>
          <w:p w14:paraId="5B4A2FD3" w14:textId="37BD7E35" w:rsidR="00AD613F" w:rsidRPr="00942723" w:rsidRDefault="000E36E1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1</w:t>
            </w:r>
          </w:p>
        </w:tc>
        <w:tc>
          <w:tcPr>
            <w:tcW w:w="3825" w:type="dxa"/>
          </w:tcPr>
          <w:p w14:paraId="481988DE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Collecting all artifacts</w:t>
            </w:r>
          </w:p>
        </w:tc>
        <w:tc>
          <w:tcPr>
            <w:tcW w:w="934" w:type="dxa"/>
          </w:tcPr>
          <w:p w14:paraId="779850A3" w14:textId="432D52FC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14:paraId="43409EA1" w14:textId="3CD55C5F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  <w:r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</w:t>
            </w:r>
          </w:p>
        </w:tc>
        <w:tc>
          <w:tcPr>
            <w:tcW w:w="1842" w:type="dxa"/>
          </w:tcPr>
          <w:p w14:paraId="21126DF7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D613F" w:rsidRPr="00942723" w14:paraId="3750F04D" w14:textId="77777777" w:rsidTr="000E36E1">
        <w:tc>
          <w:tcPr>
            <w:tcW w:w="650" w:type="dxa"/>
          </w:tcPr>
          <w:p w14:paraId="471B7AED" w14:textId="3AD6126F" w:rsidR="00AD613F" w:rsidRPr="00942723" w:rsidRDefault="000E36E1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2</w:t>
            </w:r>
          </w:p>
        </w:tc>
        <w:tc>
          <w:tcPr>
            <w:tcW w:w="3825" w:type="dxa"/>
          </w:tcPr>
          <w:p w14:paraId="0447C226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Test Summary Report</w:t>
            </w:r>
          </w:p>
        </w:tc>
        <w:tc>
          <w:tcPr>
            <w:tcW w:w="934" w:type="dxa"/>
          </w:tcPr>
          <w:p w14:paraId="0EA16E2C" w14:textId="604585A5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01" w:type="dxa"/>
          </w:tcPr>
          <w:p w14:paraId="3FE863BE" w14:textId="662502AD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th Jan</w:t>
            </w:r>
          </w:p>
        </w:tc>
        <w:tc>
          <w:tcPr>
            <w:tcW w:w="1842" w:type="dxa"/>
          </w:tcPr>
          <w:p w14:paraId="51474C8F" w14:textId="77777777" w:rsidR="00AD613F" w:rsidRPr="00942723" w:rsidRDefault="00AD613F" w:rsidP="00AD613F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371F9875" w14:textId="77777777" w:rsidR="00E75A33" w:rsidRPr="00942723" w:rsidRDefault="00E75A33" w:rsidP="00E75A33">
      <w:pPr>
        <w:spacing w:after="0"/>
        <w:jc w:val="center"/>
        <w:rPr>
          <w:rFonts w:eastAsia="Times New Roman" w:cstheme="minorHAnsi"/>
          <w:sz w:val="24"/>
          <w:szCs w:val="24"/>
        </w:rPr>
      </w:pPr>
      <w:r w:rsidRPr="00942723">
        <w:rPr>
          <w:rFonts w:cstheme="minorHAnsi"/>
          <w:b/>
          <w:bCs/>
          <w:sz w:val="24"/>
          <w:szCs w:val="24"/>
          <w:lang w:val="en-IN"/>
        </w:rPr>
        <w:t xml:space="preserve">   </w:t>
      </w:r>
      <w:r w:rsidRPr="00942723">
        <w:rPr>
          <w:rFonts w:eastAsia="Times New Roman" w:cstheme="minorHAnsi"/>
          <w:sz w:val="24"/>
          <w:szCs w:val="24"/>
        </w:rPr>
        <w:t>Note: Regression Testing depends on Application and strength of Development team.</w:t>
      </w:r>
    </w:p>
    <w:p w14:paraId="52289C37" w14:textId="77777777" w:rsidR="00CB64F2" w:rsidRPr="00942723" w:rsidRDefault="00942723" w:rsidP="00CB64F2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IN"/>
        </w:rPr>
      </w:pPr>
      <w:r w:rsidRPr="00942723">
        <w:rPr>
          <w:rFonts w:cstheme="minorHAnsi"/>
          <w:b/>
          <w:bCs/>
          <w:sz w:val="24"/>
          <w:szCs w:val="24"/>
          <w:lang w:val="en-IN"/>
        </w:rPr>
        <w:lastRenderedPageBreak/>
        <w:t>Training:</w:t>
      </w:r>
    </w:p>
    <w:p w14:paraId="7AFDD067" w14:textId="77777777" w:rsidR="00942723" w:rsidRPr="00942723" w:rsidRDefault="00942723" w:rsidP="009F7C30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IN"/>
        </w:rPr>
      </w:pPr>
      <w:r w:rsidRPr="00942723">
        <w:rPr>
          <w:rFonts w:cstheme="minorHAnsi"/>
          <w:sz w:val="24"/>
          <w:szCs w:val="24"/>
          <w:lang w:val="en-IN"/>
        </w:rPr>
        <w:t>Testing program on E - Commerce Domain</w:t>
      </w:r>
    </w:p>
    <w:p w14:paraId="76310B3B" w14:textId="77777777" w:rsidR="00942723" w:rsidRPr="00942723" w:rsidRDefault="00942723" w:rsidP="009F7C30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IN"/>
        </w:rPr>
      </w:pPr>
      <w:r w:rsidRPr="00942723">
        <w:rPr>
          <w:rFonts w:cstheme="minorHAnsi"/>
          <w:sz w:val="24"/>
          <w:szCs w:val="24"/>
          <w:lang w:val="en-IN"/>
        </w:rPr>
        <w:t>Test Automation Training using Katalon Studio</w:t>
      </w:r>
    </w:p>
    <w:p w14:paraId="47FBE0B8" w14:textId="5F06CBD9" w:rsidR="00942723" w:rsidRPr="000E36E1" w:rsidRDefault="00942723" w:rsidP="000E36E1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IN"/>
        </w:rPr>
      </w:pPr>
      <w:r w:rsidRPr="00942723">
        <w:rPr>
          <w:rFonts w:cstheme="minorHAnsi"/>
          <w:b/>
          <w:bCs/>
          <w:sz w:val="24"/>
          <w:szCs w:val="24"/>
          <w:lang w:val="en-IN"/>
        </w:rPr>
        <w:t>Risks and Mitigations:</w:t>
      </w:r>
    </w:p>
    <w:p w14:paraId="7727BC2B" w14:textId="77777777" w:rsidR="000E36E1" w:rsidRDefault="000E36E1" w:rsidP="000E36E1">
      <w:pPr>
        <w:ind w:left="1440"/>
        <w:rPr>
          <w:rFonts w:cstheme="minorHAnsi"/>
          <w:b/>
          <w:bCs/>
          <w:sz w:val="24"/>
          <w:szCs w:val="24"/>
          <w:lang w:val="en-IN"/>
        </w:rPr>
      </w:pPr>
      <w:r>
        <w:rPr>
          <w:rFonts w:cstheme="minorHAnsi"/>
          <w:b/>
          <w:bCs/>
          <w:sz w:val="24"/>
          <w:szCs w:val="24"/>
          <w:lang w:val="en-IN"/>
        </w:rPr>
        <w:t>NA</w:t>
      </w:r>
    </w:p>
    <w:p w14:paraId="7D90A77F" w14:textId="77777777" w:rsidR="000E36E1" w:rsidRDefault="000E36E1" w:rsidP="000E36E1">
      <w:pPr>
        <w:ind w:left="1440"/>
        <w:rPr>
          <w:rFonts w:cstheme="minorHAnsi"/>
          <w:b/>
          <w:bCs/>
          <w:sz w:val="24"/>
          <w:szCs w:val="24"/>
          <w:lang w:val="en-IN"/>
        </w:rPr>
      </w:pPr>
    </w:p>
    <w:p w14:paraId="24E8C3D8" w14:textId="14093D86" w:rsidR="00942723" w:rsidRPr="000E36E1" w:rsidRDefault="00942723" w:rsidP="000E36E1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IN"/>
        </w:rPr>
      </w:pPr>
      <w:r w:rsidRPr="000E36E1">
        <w:rPr>
          <w:rFonts w:cstheme="minorHAnsi"/>
          <w:b/>
          <w:bCs/>
          <w:sz w:val="24"/>
          <w:szCs w:val="24"/>
          <w:lang w:val="en-IN"/>
        </w:rPr>
        <w:t>Test Environment/ Lab:</w:t>
      </w:r>
    </w:p>
    <w:p w14:paraId="10ADF682" w14:textId="73B6CFED" w:rsidR="00942723" w:rsidRPr="00942723" w:rsidRDefault="00942723" w:rsidP="00942723">
      <w:pPr>
        <w:pStyle w:val="ListParagraph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Application Type:  Web Application</w:t>
      </w:r>
    </w:p>
    <w:p w14:paraId="7CD6A62D" w14:textId="77777777" w:rsidR="00942723" w:rsidRPr="00942723" w:rsidRDefault="00942723" w:rsidP="00942723">
      <w:pPr>
        <w:pStyle w:val="ListParagraph"/>
        <w:rPr>
          <w:rFonts w:eastAsia="Times New Roman" w:cstheme="minorHAnsi"/>
          <w:i/>
          <w:sz w:val="24"/>
          <w:szCs w:val="24"/>
        </w:rPr>
      </w:pPr>
      <w:r w:rsidRPr="00942723">
        <w:rPr>
          <w:rFonts w:eastAsia="Times New Roman" w:cstheme="minorHAnsi"/>
          <w:i/>
          <w:sz w:val="24"/>
          <w:szCs w:val="24"/>
        </w:rPr>
        <w:t>Server Side:</w:t>
      </w:r>
    </w:p>
    <w:p w14:paraId="51B1FB17" w14:textId="77777777" w:rsidR="00942723" w:rsidRPr="00942723" w:rsidRDefault="00942723" w:rsidP="009F7C30">
      <w:pPr>
        <w:pStyle w:val="ListParagraph"/>
        <w:numPr>
          <w:ilvl w:val="0"/>
          <w:numId w:val="12"/>
        </w:numPr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Windows 2003 server</w:t>
      </w:r>
    </w:p>
    <w:p w14:paraId="33FA8D2E" w14:textId="77777777" w:rsidR="00942723" w:rsidRPr="00942723" w:rsidRDefault="00942723" w:rsidP="009F7C30">
      <w:pPr>
        <w:pStyle w:val="ListParagraph"/>
        <w:numPr>
          <w:ilvl w:val="0"/>
          <w:numId w:val="12"/>
        </w:numPr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UNIX server</w:t>
      </w:r>
    </w:p>
    <w:p w14:paraId="2E06DFCD" w14:textId="77777777" w:rsidR="00942723" w:rsidRPr="00942723" w:rsidRDefault="00942723" w:rsidP="009F7C30">
      <w:pPr>
        <w:pStyle w:val="ListParagraph"/>
        <w:numPr>
          <w:ilvl w:val="0"/>
          <w:numId w:val="12"/>
        </w:numPr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MS Exchange server a) webserver b) EDP c) Data storage</w:t>
      </w:r>
    </w:p>
    <w:p w14:paraId="58C476E4" w14:textId="77777777" w:rsidR="00942723" w:rsidRPr="00942723" w:rsidRDefault="00942723" w:rsidP="009F7C30">
      <w:pPr>
        <w:pStyle w:val="ListParagraph"/>
        <w:numPr>
          <w:ilvl w:val="0"/>
          <w:numId w:val="12"/>
        </w:numPr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Bugzilla tool</w:t>
      </w:r>
    </w:p>
    <w:p w14:paraId="0411E43F" w14:textId="77777777" w:rsidR="00942723" w:rsidRPr="00942723" w:rsidRDefault="00942723" w:rsidP="009F7C30">
      <w:pPr>
        <w:pStyle w:val="ListParagraph"/>
        <w:numPr>
          <w:ilvl w:val="0"/>
          <w:numId w:val="12"/>
        </w:numPr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VSS</w:t>
      </w:r>
    </w:p>
    <w:p w14:paraId="3D6DE914" w14:textId="77777777" w:rsidR="00942723" w:rsidRPr="00942723" w:rsidRDefault="00942723" w:rsidP="009F7C30">
      <w:pPr>
        <w:pStyle w:val="ListParagraph"/>
        <w:numPr>
          <w:ilvl w:val="0"/>
          <w:numId w:val="12"/>
        </w:numPr>
        <w:rPr>
          <w:rFonts w:cstheme="minorHAnsi"/>
          <w:b/>
          <w:bCs/>
          <w:sz w:val="24"/>
          <w:szCs w:val="24"/>
          <w:lang w:val="en-IN"/>
        </w:rPr>
      </w:pPr>
      <w:r w:rsidRPr="00942723">
        <w:rPr>
          <w:rFonts w:eastAsia="Times New Roman" w:cstheme="minorHAnsi"/>
          <w:sz w:val="24"/>
          <w:szCs w:val="24"/>
        </w:rPr>
        <w:t>MS Office</w:t>
      </w:r>
    </w:p>
    <w:p w14:paraId="3C9373D7" w14:textId="77777777" w:rsidR="00942723" w:rsidRPr="00942723" w:rsidRDefault="00942723" w:rsidP="00942723">
      <w:pPr>
        <w:rPr>
          <w:rFonts w:cstheme="minorHAnsi"/>
          <w:sz w:val="24"/>
          <w:szCs w:val="24"/>
          <w:lang w:val="en-IN"/>
        </w:rPr>
      </w:pPr>
      <w:r w:rsidRPr="00942723">
        <w:rPr>
          <w:rFonts w:cstheme="minorHAnsi"/>
          <w:sz w:val="24"/>
          <w:szCs w:val="24"/>
          <w:lang w:val="en-IN"/>
        </w:rPr>
        <w:t>______________________________________________________________________________</w:t>
      </w:r>
    </w:p>
    <w:p w14:paraId="7FCFD532" w14:textId="77777777" w:rsidR="00942723" w:rsidRPr="00942723" w:rsidRDefault="00942723" w:rsidP="00942723">
      <w:pPr>
        <w:spacing w:after="0"/>
        <w:rPr>
          <w:rFonts w:eastAsia="Times New Roman" w:cstheme="minorHAnsi"/>
          <w:i/>
          <w:sz w:val="24"/>
          <w:szCs w:val="24"/>
        </w:rPr>
      </w:pPr>
      <w:r w:rsidRPr="00942723">
        <w:rPr>
          <w:rFonts w:eastAsia="Times New Roman" w:cstheme="minorHAnsi"/>
          <w:i/>
          <w:sz w:val="24"/>
          <w:szCs w:val="24"/>
        </w:rPr>
        <w:t>Client side:</w:t>
      </w:r>
    </w:p>
    <w:p w14:paraId="6332D40D" w14:textId="40B0076B" w:rsidR="00942723" w:rsidRPr="00942723" w:rsidRDefault="00942723" w:rsidP="009F7C30">
      <w:pPr>
        <w:numPr>
          <w:ilvl w:val="0"/>
          <w:numId w:val="13"/>
        </w:numPr>
        <w:spacing w:after="0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 xml:space="preserve">Windows </w:t>
      </w:r>
      <w:r w:rsidR="000E36E1">
        <w:rPr>
          <w:rFonts w:eastAsia="Times New Roman" w:cstheme="minorHAnsi"/>
          <w:sz w:val="24"/>
          <w:szCs w:val="24"/>
        </w:rPr>
        <w:t>11</w:t>
      </w:r>
    </w:p>
    <w:p w14:paraId="2FFDDE5A" w14:textId="77777777" w:rsidR="00942723" w:rsidRPr="00942723" w:rsidRDefault="00942723" w:rsidP="009F7C30">
      <w:pPr>
        <w:numPr>
          <w:ilvl w:val="0"/>
          <w:numId w:val="13"/>
        </w:numPr>
        <w:spacing w:after="0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VSS</w:t>
      </w:r>
    </w:p>
    <w:p w14:paraId="3947DE30" w14:textId="77777777" w:rsidR="00942723" w:rsidRPr="00942723" w:rsidRDefault="00942723" w:rsidP="009F7C30">
      <w:pPr>
        <w:numPr>
          <w:ilvl w:val="0"/>
          <w:numId w:val="13"/>
        </w:numPr>
        <w:spacing w:after="0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Ms-Office</w:t>
      </w:r>
    </w:p>
    <w:p w14:paraId="1523B9D2" w14:textId="505D59FA" w:rsidR="00942723" w:rsidRPr="00942723" w:rsidRDefault="00942723" w:rsidP="009F7C30">
      <w:pPr>
        <w:numPr>
          <w:ilvl w:val="0"/>
          <w:numId w:val="13"/>
        </w:numPr>
        <w:spacing w:after="0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 xml:space="preserve">HP </w:t>
      </w:r>
      <w:r w:rsidR="000E36E1">
        <w:rPr>
          <w:rFonts w:eastAsia="Times New Roman" w:cstheme="minorHAnsi"/>
          <w:sz w:val="24"/>
          <w:szCs w:val="24"/>
        </w:rPr>
        <w:t>15s Laptop</w:t>
      </w:r>
    </w:p>
    <w:p w14:paraId="169C73B9" w14:textId="77777777" w:rsidR="00942723" w:rsidRPr="00942723" w:rsidRDefault="00942723" w:rsidP="00942723">
      <w:pPr>
        <w:spacing w:after="0"/>
        <w:rPr>
          <w:rFonts w:eastAsia="Times New Roman" w:cstheme="minorHAnsi"/>
          <w:i/>
          <w:sz w:val="24"/>
          <w:szCs w:val="24"/>
        </w:rPr>
      </w:pPr>
      <w:r w:rsidRPr="00942723">
        <w:rPr>
          <w:rFonts w:eastAsia="Times New Roman" w:cstheme="minorHAnsi"/>
          <w:i/>
          <w:sz w:val="24"/>
          <w:szCs w:val="24"/>
        </w:rPr>
        <w:t>AUT Environment:</w:t>
      </w:r>
    </w:p>
    <w:p w14:paraId="0B105029" w14:textId="77777777" w:rsidR="00942723" w:rsidRPr="00942723" w:rsidRDefault="00942723" w:rsidP="009F7C30">
      <w:pPr>
        <w:numPr>
          <w:ilvl w:val="0"/>
          <w:numId w:val="14"/>
        </w:numPr>
        <w:spacing w:after="0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.NET(c#,VC++,ADO)</w:t>
      </w:r>
    </w:p>
    <w:p w14:paraId="0BDFE11B" w14:textId="77777777" w:rsidR="00942723" w:rsidRPr="00942723" w:rsidRDefault="00942723" w:rsidP="009F7C30">
      <w:pPr>
        <w:numPr>
          <w:ilvl w:val="0"/>
          <w:numId w:val="14"/>
        </w:numPr>
        <w:spacing w:after="0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IIS- web server</w:t>
      </w:r>
    </w:p>
    <w:p w14:paraId="26CB82BB" w14:textId="77777777" w:rsidR="00942723" w:rsidRPr="00942723" w:rsidRDefault="00942723" w:rsidP="009F7C30">
      <w:pPr>
        <w:numPr>
          <w:ilvl w:val="0"/>
          <w:numId w:val="14"/>
        </w:numPr>
        <w:spacing w:after="0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COM+ - APP server</w:t>
      </w:r>
    </w:p>
    <w:p w14:paraId="68630311" w14:textId="77777777" w:rsidR="00942723" w:rsidRPr="00942723" w:rsidRDefault="00942723" w:rsidP="009F7C30">
      <w:pPr>
        <w:numPr>
          <w:ilvl w:val="0"/>
          <w:numId w:val="14"/>
        </w:numPr>
        <w:spacing w:after="0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SQL server 2005 for database server</w:t>
      </w:r>
    </w:p>
    <w:p w14:paraId="397999CA" w14:textId="77777777" w:rsidR="00942723" w:rsidRPr="00942723" w:rsidRDefault="00942723" w:rsidP="00942723">
      <w:pPr>
        <w:spacing w:after="0"/>
        <w:ind w:left="720"/>
        <w:rPr>
          <w:rFonts w:eastAsia="Times New Roman" w:cstheme="minorHAnsi"/>
          <w:sz w:val="24"/>
          <w:szCs w:val="24"/>
        </w:rPr>
      </w:pPr>
    </w:p>
    <w:p w14:paraId="090DA278" w14:textId="77777777" w:rsidR="009F7C30" w:rsidRPr="009F7C30" w:rsidRDefault="00942723" w:rsidP="009F7C30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IN"/>
        </w:rPr>
      </w:pPr>
      <w:r w:rsidRPr="00942723">
        <w:rPr>
          <w:rFonts w:eastAsia="Times New Roman" w:cstheme="minorHAnsi"/>
          <w:b/>
          <w:sz w:val="24"/>
          <w:szCs w:val="24"/>
        </w:rPr>
        <w:t>Test Deliverables:</w:t>
      </w:r>
    </w:p>
    <w:p w14:paraId="6B1E7F07" w14:textId="77777777" w:rsidR="009F7C30" w:rsidRDefault="00942723" w:rsidP="009F7C30">
      <w:pPr>
        <w:pStyle w:val="ListParagraph"/>
        <w:numPr>
          <w:ilvl w:val="0"/>
          <w:numId w:val="22"/>
        </w:numPr>
        <w:rPr>
          <w:rFonts w:eastAsia="Times New Roman" w:cstheme="minorHAnsi"/>
          <w:sz w:val="24"/>
          <w:szCs w:val="24"/>
        </w:rPr>
      </w:pPr>
      <w:r w:rsidRPr="009F7C30">
        <w:rPr>
          <w:rFonts w:eastAsia="Times New Roman" w:cstheme="minorHAnsi"/>
          <w:sz w:val="24"/>
          <w:szCs w:val="24"/>
        </w:rPr>
        <w:t>Test Plan</w:t>
      </w:r>
    </w:p>
    <w:p w14:paraId="0BFC1A8B" w14:textId="77777777" w:rsidR="009F7C30" w:rsidRDefault="00942723" w:rsidP="009F7C30">
      <w:pPr>
        <w:pStyle w:val="ListParagraph"/>
        <w:numPr>
          <w:ilvl w:val="0"/>
          <w:numId w:val="22"/>
        </w:numPr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Review reports</w:t>
      </w:r>
    </w:p>
    <w:p w14:paraId="619308A8" w14:textId="77777777" w:rsidR="009F7C30" w:rsidRDefault="00942723" w:rsidP="009F7C30">
      <w:pPr>
        <w:pStyle w:val="ListParagraph"/>
        <w:numPr>
          <w:ilvl w:val="0"/>
          <w:numId w:val="22"/>
        </w:numPr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RTM</w:t>
      </w:r>
    </w:p>
    <w:p w14:paraId="60BFFDC8" w14:textId="77777777" w:rsidR="009F7C30" w:rsidRDefault="00942723" w:rsidP="009F7C30">
      <w:pPr>
        <w:pStyle w:val="ListParagraph"/>
        <w:numPr>
          <w:ilvl w:val="0"/>
          <w:numId w:val="22"/>
        </w:numPr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Test Scenario docs</w:t>
      </w:r>
    </w:p>
    <w:p w14:paraId="4077B8F3" w14:textId="77777777" w:rsidR="009F7C30" w:rsidRDefault="00942723" w:rsidP="009F7C30">
      <w:pPr>
        <w:pStyle w:val="ListParagraph"/>
        <w:numPr>
          <w:ilvl w:val="0"/>
          <w:numId w:val="22"/>
        </w:numPr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Test Case Docs</w:t>
      </w:r>
    </w:p>
    <w:p w14:paraId="4BFF0D35" w14:textId="77777777" w:rsidR="009F7C30" w:rsidRDefault="00942723" w:rsidP="009F7C30">
      <w:pPr>
        <w:pStyle w:val="ListParagraph"/>
        <w:numPr>
          <w:ilvl w:val="0"/>
          <w:numId w:val="22"/>
        </w:numPr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Test data</w:t>
      </w:r>
    </w:p>
    <w:p w14:paraId="12AA764F" w14:textId="77777777" w:rsidR="009F7C30" w:rsidRDefault="00942723" w:rsidP="009F7C30">
      <w:pPr>
        <w:pStyle w:val="ListParagraph"/>
        <w:numPr>
          <w:ilvl w:val="0"/>
          <w:numId w:val="22"/>
        </w:numPr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lastRenderedPageBreak/>
        <w:t>Opened, closed defect report</w:t>
      </w:r>
    </w:p>
    <w:p w14:paraId="30897630" w14:textId="77777777" w:rsidR="00942723" w:rsidRPr="009F7C30" w:rsidRDefault="00942723" w:rsidP="009F7C30">
      <w:pPr>
        <w:pStyle w:val="ListParagraph"/>
        <w:numPr>
          <w:ilvl w:val="0"/>
          <w:numId w:val="22"/>
        </w:numPr>
        <w:rPr>
          <w:rFonts w:cstheme="minorHAnsi"/>
          <w:b/>
          <w:bCs/>
          <w:sz w:val="24"/>
          <w:szCs w:val="24"/>
          <w:lang w:val="en-IN"/>
        </w:rPr>
      </w:pPr>
      <w:r w:rsidRPr="00942723">
        <w:rPr>
          <w:rFonts w:eastAsia="Times New Roman" w:cstheme="minorHAnsi"/>
          <w:sz w:val="24"/>
          <w:szCs w:val="24"/>
        </w:rPr>
        <w:t>Test summary report</w:t>
      </w:r>
    </w:p>
    <w:p w14:paraId="2487DFD6" w14:textId="77777777" w:rsidR="00CB64F2" w:rsidRPr="00942723" w:rsidRDefault="00942723" w:rsidP="00CB64F2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  <w:lang w:val="en-IN"/>
        </w:rPr>
      </w:pPr>
      <w:r w:rsidRPr="00942723">
        <w:rPr>
          <w:rFonts w:eastAsia="Times New Roman" w:cstheme="minorHAnsi"/>
          <w:b/>
          <w:sz w:val="24"/>
          <w:szCs w:val="24"/>
        </w:rPr>
        <w:t>Approvals:</w:t>
      </w:r>
    </w:p>
    <w:tbl>
      <w:tblPr>
        <w:tblW w:w="8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728"/>
        <w:gridCol w:w="3296"/>
        <w:gridCol w:w="2288"/>
      </w:tblGrid>
      <w:tr w:rsidR="00942723" w:rsidRPr="00942723" w14:paraId="716C2185" w14:textId="77777777" w:rsidTr="00F170A3">
        <w:trPr>
          <w:jc w:val="center"/>
        </w:trPr>
        <w:tc>
          <w:tcPr>
            <w:tcW w:w="650" w:type="dxa"/>
          </w:tcPr>
          <w:p w14:paraId="0BA2EAC3" w14:textId="77777777" w:rsidR="00942723" w:rsidRPr="00942723" w:rsidRDefault="00942723" w:rsidP="00F170A3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42723">
              <w:rPr>
                <w:rFonts w:eastAsia="Times New Roman" w:cstheme="minorHAnsi"/>
                <w:b/>
                <w:sz w:val="24"/>
                <w:szCs w:val="24"/>
              </w:rPr>
              <w:t>SNO</w:t>
            </w:r>
          </w:p>
        </w:tc>
        <w:tc>
          <w:tcPr>
            <w:tcW w:w="2728" w:type="dxa"/>
          </w:tcPr>
          <w:p w14:paraId="04150266" w14:textId="77777777" w:rsidR="00942723" w:rsidRPr="00942723" w:rsidRDefault="00942723" w:rsidP="00F170A3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42723">
              <w:rPr>
                <w:rFonts w:eastAsia="Times New Roman" w:cstheme="minorHAnsi"/>
                <w:b/>
                <w:sz w:val="24"/>
                <w:szCs w:val="24"/>
              </w:rPr>
              <w:t>TASK/S</w:t>
            </w:r>
          </w:p>
        </w:tc>
        <w:tc>
          <w:tcPr>
            <w:tcW w:w="3296" w:type="dxa"/>
          </w:tcPr>
          <w:p w14:paraId="3509C870" w14:textId="77777777" w:rsidR="00942723" w:rsidRPr="00942723" w:rsidRDefault="00942723" w:rsidP="00F170A3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42723">
              <w:rPr>
                <w:rFonts w:eastAsia="Times New Roman" w:cstheme="minorHAnsi"/>
                <w:b/>
                <w:sz w:val="24"/>
                <w:szCs w:val="24"/>
              </w:rPr>
              <w:t>AUTHOR/ RULE</w:t>
            </w:r>
          </w:p>
        </w:tc>
        <w:tc>
          <w:tcPr>
            <w:tcW w:w="2288" w:type="dxa"/>
          </w:tcPr>
          <w:p w14:paraId="535B522B" w14:textId="77777777" w:rsidR="00942723" w:rsidRPr="00942723" w:rsidRDefault="00942723" w:rsidP="00F170A3">
            <w:pPr>
              <w:spacing w:after="0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942723">
              <w:rPr>
                <w:rFonts w:eastAsia="Times New Roman" w:cstheme="minorHAnsi"/>
                <w:b/>
                <w:sz w:val="24"/>
                <w:szCs w:val="24"/>
              </w:rPr>
              <w:t>DATE &amp; SIGNATURE</w:t>
            </w:r>
          </w:p>
        </w:tc>
      </w:tr>
      <w:tr w:rsidR="00942723" w:rsidRPr="00942723" w14:paraId="55FEDF63" w14:textId="77777777" w:rsidTr="00F170A3">
        <w:trPr>
          <w:jc w:val="center"/>
        </w:trPr>
        <w:tc>
          <w:tcPr>
            <w:tcW w:w="650" w:type="dxa"/>
          </w:tcPr>
          <w:p w14:paraId="5C4EECB7" w14:textId="77777777" w:rsidR="00942723" w:rsidRPr="00942723" w:rsidRDefault="00942723" w:rsidP="00F170A3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14:paraId="5ADC1CFE" w14:textId="77777777" w:rsidR="00942723" w:rsidRPr="00942723" w:rsidRDefault="00942723" w:rsidP="00F170A3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Test plan documentation</w:t>
            </w:r>
          </w:p>
        </w:tc>
        <w:tc>
          <w:tcPr>
            <w:tcW w:w="3296" w:type="dxa"/>
          </w:tcPr>
          <w:p w14:paraId="4951276C" w14:textId="68327B73" w:rsidR="00942723" w:rsidRPr="00942723" w:rsidRDefault="000E36E1" w:rsidP="00F170A3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AMATHA</w:t>
            </w:r>
          </w:p>
        </w:tc>
        <w:tc>
          <w:tcPr>
            <w:tcW w:w="2288" w:type="dxa"/>
          </w:tcPr>
          <w:p w14:paraId="49622A55" w14:textId="77777777" w:rsidR="00942723" w:rsidRPr="00942723" w:rsidRDefault="00942723" w:rsidP="00F170A3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42723" w:rsidRPr="00942723" w14:paraId="520EFA06" w14:textId="77777777" w:rsidTr="00F170A3">
        <w:trPr>
          <w:jc w:val="center"/>
        </w:trPr>
        <w:tc>
          <w:tcPr>
            <w:tcW w:w="650" w:type="dxa"/>
          </w:tcPr>
          <w:p w14:paraId="2DCCB102" w14:textId="77777777" w:rsidR="00942723" w:rsidRPr="00942723" w:rsidRDefault="00942723" w:rsidP="00F170A3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2728" w:type="dxa"/>
          </w:tcPr>
          <w:p w14:paraId="20AF5D9D" w14:textId="77777777" w:rsidR="00942723" w:rsidRPr="00942723" w:rsidRDefault="00942723" w:rsidP="00F170A3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Review</w:t>
            </w:r>
          </w:p>
        </w:tc>
        <w:tc>
          <w:tcPr>
            <w:tcW w:w="3296" w:type="dxa"/>
          </w:tcPr>
          <w:p w14:paraId="02A7193F" w14:textId="507259D6" w:rsidR="00942723" w:rsidRPr="00942723" w:rsidRDefault="00AD613F" w:rsidP="00F170A3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AMATHA</w:t>
            </w:r>
          </w:p>
        </w:tc>
        <w:tc>
          <w:tcPr>
            <w:tcW w:w="2288" w:type="dxa"/>
          </w:tcPr>
          <w:p w14:paraId="5F8024C1" w14:textId="77777777" w:rsidR="00942723" w:rsidRPr="00942723" w:rsidRDefault="00942723" w:rsidP="00F170A3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42723" w:rsidRPr="00942723" w14:paraId="52DFEE01" w14:textId="77777777" w:rsidTr="00F170A3">
        <w:trPr>
          <w:jc w:val="center"/>
        </w:trPr>
        <w:tc>
          <w:tcPr>
            <w:tcW w:w="650" w:type="dxa"/>
          </w:tcPr>
          <w:p w14:paraId="239A96F7" w14:textId="77777777" w:rsidR="00942723" w:rsidRPr="00942723" w:rsidRDefault="00942723" w:rsidP="00F170A3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2728" w:type="dxa"/>
          </w:tcPr>
          <w:p w14:paraId="7C9E52F3" w14:textId="77777777" w:rsidR="00942723" w:rsidRPr="00942723" w:rsidRDefault="00942723" w:rsidP="00F170A3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942723">
              <w:rPr>
                <w:rFonts w:eastAsia="Times New Roman" w:cstheme="minorHAnsi"/>
                <w:sz w:val="24"/>
                <w:szCs w:val="24"/>
              </w:rPr>
              <w:t>Approval</w:t>
            </w:r>
          </w:p>
        </w:tc>
        <w:tc>
          <w:tcPr>
            <w:tcW w:w="3296" w:type="dxa"/>
          </w:tcPr>
          <w:p w14:paraId="60E13095" w14:textId="7F63F0DF" w:rsidR="00942723" w:rsidRPr="00942723" w:rsidRDefault="00AD613F" w:rsidP="00F170A3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AMATHA</w:t>
            </w:r>
          </w:p>
        </w:tc>
        <w:tc>
          <w:tcPr>
            <w:tcW w:w="2288" w:type="dxa"/>
          </w:tcPr>
          <w:p w14:paraId="3A11AB28" w14:textId="77777777" w:rsidR="00942723" w:rsidRPr="00942723" w:rsidRDefault="00942723" w:rsidP="00F170A3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73BA7959" w14:textId="77777777" w:rsidR="00942723" w:rsidRPr="00942723" w:rsidRDefault="00942723" w:rsidP="00942723">
      <w:pPr>
        <w:pStyle w:val="ListParagraph"/>
        <w:rPr>
          <w:rFonts w:cstheme="minorHAnsi"/>
          <w:b/>
          <w:bCs/>
          <w:sz w:val="24"/>
          <w:szCs w:val="24"/>
          <w:lang w:val="en-IN"/>
        </w:rPr>
      </w:pPr>
    </w:p>
    <w:p w14:paraId="53CE3521" w14:textId="77777777" w:rsidR="00942723" w:rsidRPr="00942723" w:rsidRDefault="00942723" w:rsidP="00942723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b/>
          <w:sz w:val="24"/>
          <w:szCs w:val="24"/>
        </w:rPr>
      </w:pPr>
      <w:r w:rsidRPr="00942723">
        <w:rPr>
          <w:rFonts w:eastAsia="Times New Roman" w:cstheme="minorHAnsi"/>
          <w:b/>
          <w:sz w:val="24"/>
          <w:szCs w:val="24"/>
        </w:rPr>
        <w:t>Glossary</w:t>
      </w:r>
    </w:p>
    <w:p w14:paraId="28D91F1D" w14:textId="77777777" w:rsidR="00942723" w:rsidRPr="00942723" w:rsidRDefault="00942723" w:rsidP="009F7C30">
      <w:pPr>
        <w:pStyle w:val="ListParagraph"/>
        <w:numPr>
          <w:ilvl w:val="0"/>
          <w:numId w:val="15"/>
        </w:numPr>
        <w:spacing w:after="0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AUT- Application Under Test</w:t>
      </w:r>
    </w:p>
    <w:p w14:paraId="2C8B5322" w14:textId="77777777" w:rsidR="00942723" w:rsidRPr="00942723" w:rsidRDefault="00942723" w:rsidP="009F7C30">
      <w:pPr>
        <w:pStyle w:val="ListParagraph"/>
        <w:numPr>
          <w:ilvl w:val="0"/>
          <w:numId w:val="15"/>
        </w:numPr>
        <w:spacing w:after="0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PIN- Project initiation note</w:t>
      </w:r>
    </w:p>
    <w:p w14:paraId="780110A5" w14:textId="77777777" w:rsidR="00CB64F2" w:rsidRPr="00942723" w:rsidRDefault="00942723" w:rsidP="009F7C30">
      <w:pPr>
        <w:pStyle w:val="ListParagraph"/>
        <w:numPr>
          <w:ilvl w:val="0"/>
          <w:numId w:val="15"/>
        </w:numPr>
        <w:spacing w:after="0"/>
        <w:rPr>
          <w:rFonts w:eastAsia="Times New Roman" w:cstheme="minorHAnsi"/>
          <w:sz w:val="24"/>
          <w:szCs w:val="24"/>
        </w:rPr>
      </w:pPr>
      <w:r w:rsidRPr="00942723">
        <w:rPr>
          <w:rFonts w:eastAsia="Times New Roman" w:cstheme="minorHAnsi"/>
          <w:sz w:val="24"/>
          <w:szCs w:val="24"/>
        </w:rPr>
        <w:t>SRS- Software Requirement Specification</w:t>
      </w:r>
    </w:p>
    <w:p w14:paraId="5BE88D37" w14:textId="77777777" w:rsidR="00954BD7" w:rsidRPr="00942723" w:rsidRDefault="00954BD7" w:rsidP="00CB64F2">
      <w:pPr>
        <w:jc w:val="center"/>
        <w:rPr>
          <w:rFonts w:cstheme="minorHAnsi"/>
          <w:lang w:val="en-IN"/>
        </w:rPr>
      </w:pPr>
    </w:p>
    <w:sectPr w:rsidR="00954BD7" w:rsidRPr="009427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247"/>
    <w:multiLevelType w:val="hybridMultilevel"/>
    <w:tmpl w:val="63E81A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A0560E"/>
    <w:multiLevelType w:val="hybridMultilevel"/>
    <w:tmpl w:val="3B4A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14F13"/>
    <w:multiLevelType w:val="hybridMultilevel"/>
    <w:tmpl w:val="7D70A288"/>
    <w:lvl w:ilvl="0" w:tplc="40090019">
      <w:start w:val="1"/>
      <w:numFmt w:val="lowerLetter"/>
      <w:lvlText w:val="%1."/>
      <w:lvlJc w:val="left"/>
      <w:pPr>
        <w:ind w:left="2085" w:hanging="360"/>
      </w:pPr>
    </w:lvl>
    <w:lvl w:ilvl="1" w:tplc="40090019" w:tentative="1">
      <w:start w:val="1"/>
      <w:numFmt w:val="lowerLetter"/>
      <w:lvlText w:val="%2."/>
      <w:lvlJc w:val="left"/>
      <w:pPr>
        <w:ind w:left="2805" w:hanging="360"/>
      </w:pPr>
    </w:lvl>
    <w:lvl w:ilvl="2" w:tplc="4009001B" w:tentative="1">
      <w:start w:val="1"/>
      <w:numFmt w:val="lowerRoman"/>
      <w:lvlText w:val="%3."/>
      <w:lvlJc w:val="right"/>
      <w:pPr>
        <w:ind w:left="3525" w:hanging="180"/>
      </w:pPr>
    </w:lvl>
    <w:lvl w:ilvl="3" w:tplc="4009000F" w:tentative="1">
      <w:start w:val="1"/>
      <w:numFmt w:val="decimal"/>
      <w:lvlText w:val="%4."/>
      <w:lvlJc w:val="left"/>
      <w:pPr>
        <w:ind w:left="4245" w:hanging="360"/>
      </w:pPr>
    </w:lvl>
    <w:lvl w:ilvl="4" w:tplc="40090019" w:tentative="1">
      <w:start w:val="1"/>
      <w:numFmt w:val="lowerLetter"/>
      <w:lvlText w:val="%5."/>
      <w:lvlJc w:val="left"/>
      <w:pPr>
        <w:ind w:left="4965" w:hanging="360"/>
      </w:pPr>
    </w:lvl>
    <w:lvl w:ilvl="5" w:tplc="4009001B" w:tentative="1">
      <w:start w:val="1"/>
      <w:numFmt w:val="lowerRoman"/>
      <w:lvlText w:val="%6."/>
      <w:lvlJc w:val="right"/>
      <w:pPr>
        <w:ind w:left="5685" w:hanging="180"/>
      </w:pPr>
    </w:lvl>
    <w:lvl w:ilvl="6" w:tplc="4009000F" w:tentative="1">
      <w:start w:val="1"/>
      <w:numFmt w:val="decimal"/>
      <w:lvlText w:val="%7."/>
      <w:lvlJc w:val="left"/>
      <w:pPr>
        <w:ind w:left="6405" w:hanging="360"/>
      </w:pPr>
    </w:lvl>
    <w:lvl w:ilvl="7" w:tplc="40090019" w:tentative="1">
      <w:start w:val="1"/>
      <w:numFmt w:val="lowerLetter"/>
      <w:lvlText w:val="%8."/>
      <w:lvlJc w:val="left"/>
      <w:pPr>
        <w:ind w:left="7125" w:hanging="360"/>
      </w:pPr>
    </w:lvl>
    <w:lvl w:ilvl="8" w:tplc="40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09EC43BA"/>
    <w:multiLevelType w:val="hybridMultilevel"/>
    <w:tmpl w:val="5DE6DB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394B"/>
    <w:multiLevelType w:val="hybridMultilevel"/>
    <w:tmpl w:val="759682A4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120C51"/>
    <w:multiLevelType w:val="hybridMultilevel"/>
    <w:tmpl w:val="75E8D708"/>
    <w:lvl w:ilvl="0" w:tplc="4009000F">
      <w:start w:val="1"/>
      <w:numFmt w:val="decimal"/>
      <w:lvlText w:val="%1."/>
      <w:lvlJc w:val="left"/>
      <w:pPr>
        <w:ind w:left="28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6" w15:restartNumberingAfterBreak="0">
    <w:nsid w:val="201E44EE"/>
    <w:multiLevelType w:val="hybridMultilevel"/>
    <w:tmpl w:val="4816E792"/>
    <w:lvl w:ilvl="0" w:tplc="4009000F">
      <w:start w:val="1"/>
      <w:numFmt w:val="decimal"/>
      <w:lvlText w:val="%1."/>
      <w:lvlJc w:val="left"/>
      <w:pPr>
        <w:ind w:left="28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7" w15:restartNumberingAfterBreak="0">
    <w:nsid w:val="23CD3508"/>
    <w:multiLevelType w:val="hybridMultilevel"/>
    <w:tmpl w:val="51FA695E"/>
    <w:lvl w:ilvl="0" w:tplc="4009000F">
      <w:start w:val="1"/>
      <w:numFmt w:val="decimal"/>
      <w:lvlText w:val="%1."/>
      <w:lvlJc w:val="left"/>
      <w:pPr>
        <w:ind w:left="28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8" w15:restartNumberingAfterBreak="0">
    <w:nsid w:val="2FD2384C"/>
    <w:multiLevelType w:val="hybridMultilevel"/>
    <w:tmpl w:val="094C067A"/>
    <w:lvl w:ilvl="0" w:tplc="4009000F">
      <w:start w:val="1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31" w:hanging="360"/>
      </w:pPr>
    </w:lvl>
    <w:lvl w:ilvl="2" w:tplc="4009001B" w:tentative="1">
      <w:start w:val="1"/>
      <w:numFmt w:val="lowerRoman"/>
      <w:lvlText w:val="%3."/>
      <w:lvlJc w:val="right"/>
      <w:pPr>
        <w:ind w:left="4351" w:hanging="180"/>
      </w:pPr>
    </w:lvl>
    <w:lvl w:ilvl="3" w:tplc="4009000F" w:tentative="1">
      <w:start w:val="1"/>
      <w:numFmt w:val="decimal"/>
      <w:lvlText w:val="%4."/>
      <w:lvlJc w:val="left"/>
      <w:pPr>
        <w:ind w:left="5071" w:hanging="360"/>
      </w:pPr>
    </w:lvl>
    <w:lvl w:ilvl="4" w:tplc="40090019" w:tentative="1">
      <w:start w:val="1"/>
      <w:numFmt w:val="lowerLetter"/>
      <w:lvlText w:val="%5."/>
      <w:lvlJc w:val="left"/>
      <w:pPr>
        <w:ind w:left="5791" w:hanging="360"/>
      </w:pPr>
    </w:lvl>
    <w:lvl w:ilvl="5" w:tplc="4009001B" w:tentative="1">
      <w:start w:val="1"/>
      <w:numFmt w:val="lowerRoman"/>
      <w:lvlText w:val="%6."/>
      <w:lvlJc w:val="right"/>
      <w:pPr>
        <w:ind w:left="6511" w:hanging="180"/>
      </w:pPr>
    </w:lvl>
    <w:lvl w:ilvl="6" w:tplc="4009000F" w:tentative="1">
      <w:start w:val="1"/>
      <w:numFmt w:val="decimal"/>
      <w:lvlText w:val="%7."/>
      <w:lvlJc w:val="left"/>
      <w:pPr>
        <w:ind w:left="7231" w:hanging="360"/>
      </w:pPr>
    </w:lvl>
    <w:lvl w:ilvl="7" w:tplc="40090019" w:tentative="1">
      <w:start w:val="1"/>
      <w:numFmt w:val="lowerLetter"/>
      <w:lvlText w:val="%8."/>
      <w:lvlJc w:val="left"/>
      <w:pPr>
        <w:ind w:left="7951" w:hanging="360"/>
      </w:pPr>
    </w:lvl>
    <w:lvl w:ilvl="8" w:tplc="400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9" w15:restartNumberingAfterBreak="0">
    <w:nsid w:val="2FD833EB"/>
    <w:multiLevelType w:val="hybridMultilevel"/>
    <w:tmpl w:val="31E205B8"/>
    <w:lvl w:ilvl="0" w:tplc="4009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0" w15:restartNumberingAfterBreak="0">
    <w:nsid w:val="33550F31"/>
    <w:multiLevelType w:val="hybridMultilevel"/>
    <w:tmpl w:val="E38C3076"/>
    <w:lvl w:ilvl="0" w:tplc="3B9C1982">
      <w:start w:val="1"/>
      <w:numFmt w:val="upperRoman"/>
      <w:lvlText w:val="%1)"/>
      <w:lvlJc w:val="right"/>
      <w:pPr>
        <w:ind w:left="28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1" w15:restartNumberingAfterBreak="0">
    <w:nsid w:val="38026ABA"/>
    <w:multiLevelType w:val="hybridMultilevel"/>
    <w:tmpl w:val="3B023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92E05"/>
    <w:multiLevelType w:val="hybridMultilevel"/>
    <w:tmpl w:val="3E7437A2"/>
    <w:lvl w:ilvl="0" w:tplc="40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3" w15:restartNumberingAfterBreak="0">
    <w:nsid w:val="3C390EF5"/>
    <w:multiLevelType w:val="hybridMultilevel"/>
    <w:tmpl w:val="1322738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E1D5E"/>
    <w:multiLevelType w:val="hybridMultilevel"/>
    <w:tmpl w:val="ABF0BF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920056"/>
    <w:multiLevelType w:val="hybridMultilevel"/>
    <w:tmpl w:val="03A29D94"/>
    <w:lvl w:ilvl="0" w:tplc="40090017">
      <w:start w:val="1"/>
      <w:numFmt w:val="lowerLetter"/>
      <w:lvlText w:val="%1)"/>
      <w:lvlJc w:val="left"/>
      <w:pPr>
        <w:ind w:left="1815" w:hanging="360"/>
      </w:pPr>
    </w:lvl>
    <w:lvl w:ilvl="1" w:tplc="40090019">
      <w:start w:val="1"/>
      <w:numFmt w:val="lowerLetter"/>
      <w:lvlText w:val="%2."/>
      <w:lvlJc w:val="left"/>
      <w:pPr>
        <w:ind w:left="2535" w:hanging="360"/>
      </w:pPr>
    </w:lvl>
    <w:lvl w:ilvl="2" w:tplc="4009001B" w:tentative="1">
      <w:start w:val="1"/>
      <w:numFmt w:val="lowerRoman"/>
      <w:lvlText w:val="%3."/>
      <w:lvlJc w:val="right"/>
      <w:pPr>
        <w:ind w:left="3255" w:hanging="180"/>
      </w:pPr>
    </w:lvl>
    <w:lvl w:ilvl="3" w:tplc="4009000F" w:tentative="1">
      <w:start w:val="1"/>
      <w:numFmt w:val="decimal"/>
      <w:lvlText w:val="%4."/>
      <w:lvlJc w:val="left"/>
      <w:pPr>
        <w:ind w:left="3975" w:hanging="360"/>
      </w:pPr>
    </w:lvl>
    <w:lvl w:ilvl="4" w:tplc="40090019" w:tentative="1">
      <w:start w:val="1"/>
      <w:numFmt w:val="lowerLetter"/>
      <w:lvlText w:val="%5."/>
      <w:lvlJc w:val="left"/>
      <w:pPr>
        <w:ind w:left="4695" w:hanging="360"/>
      </w:pPr>
    </w:lvl>
    <w:lvl w:ilvl="5" w:tplc="4009001B" w:tentative="1">
      <w:start w:val="1"/>
      <w:numFmt w:val="lowerRoman"/>
      <w:lvlText w:val="%6."/>
      <w:lvlJc w:val="right"/>
      <w:pPr>
        <w:ind w:left="5415" w:hanging="180"/>
      </w:pPr>
    </w:lvl>
    <w:lvl w:ilvl="6" w:tplc="4009000F" w:tentative="1">
      <w:start w:val="1"/>
      <w:numFmt w:val="decimal"/>
      <w:lvlText w:val="%7."/>
      <w:lvlJc w:val="left"/>
      <w:pPr>
        <w:ind w:left="6135" w:hanging="360"/>
      </w:pPr>
    </w:lvl>
    <w:lvl w:ilvl="7" w:tplc="40090019" w:tentative="1">
      <w:start w:val="1"/>
      <w:numFmt w:val="lowerLetter"/>
      <w:lvlText w:val="%8."/>
      <w:lvlJc w:val="left"/>
      <w:pPr>
        <w:ind w:left="6855" w:hanging="360"/>
      </w:pPr>
    </w:lvl>
    <w:lvl w:ilvl="8" w:tplc="40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6" w15:restartNumberingAfterBreak="0">
    <w:nsid w:val="45C2744B"/>
    <w:multiLevelType w:val="hybridMultilevel"/>
    <w:tmpl w:val="5342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9114D"/>
    <w:multiLevelType w:val="hybridMultilevel"/>
    <w:tmpl w:val="D92856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816223"/>
    <w:multiLevelType w:val="hybridMultilevel"/>
    <w:tmpl w:val="5F92D8EE"/>
    <w:lvl w:ilvl="0" w:tplc="40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9" w15:restartNumberingAfterBreak="0">
    <w:nsid w:val="4ACF2835"/>
    <w:multiLevelType w:val="hybridMultilevel"/>
    <w:tmpl w:val="4704B220"/>
    <w:lvl w:ilvl="0" w:tplc="3B9C1982">
      <w:start w:val="1"/>
      <w:numFmt w:val="upperRoman"/>
      <w:lvlText w:val="%1)"/>
      <w:lvlJc w:val="right"/>
      <w:pPr>
        <w:ind w:left="29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30" w:hanging="360"/>
      </w:pPr>
    </w:lvl>
    <w:lvl w:ilvl="2" w:tplc="4009001B" w:tentative="1">
      <w:start w:val="1"/>
      <w:numFmt w:val="lowerRoman"/>
      <w:lvlText w:val="%3."/>
      <w:lvlJc w:val="right"/>
      <w:pPr>
        <w:ind w:left="4350" w:hanging="180"/>
      </w:pPr>
    </w:lvl>
    <w:lvl w:ilvl="3" w:tplc="4009000F" w:tentative="1">
      <w:start w:val="1"/>
      <w:numFmt w:val="decimal"/>
      <w:lvlText w:val="%4."/>
      <w:lvlJc w:val="left"/>
      <w:pPr>
        <w:ind w:left="5070" w:hanging="360"/>
      </w:pPr>
    </w:lvl>
    <w:lvl w:ilvl="4" w:tplc="40090019" w:tentative="1">
      <w:start w:val="1"/>
      <w:numFmt w:val="lowerLetter"/>
      <w:lvlText w:val="%5."/>
      <w:lvlJc w:val="left"/>
      <w:pPr>
        <w:ind w:left="5790" w:hanging="360"/>
      </w:pPr>
    </w:lvl>
    <w:lvl w:ilvl="5" w:tplc="4009001B" w:tentative="1">
      <w:start w:val="1"/>
      <w:numFmt w:val="lowerRoman"/>
      <w:lvlText w:val="%6."/>
      <w:lvlJc w:val="right"/>
      <w:pPr>
        <w:ind w:left="6510" w:hanging="180"/>
      </w:pPr>
    </w:lvl>
    <w:lvl w:ilvl="6" w:tplc="4009000F" w:tentative="1">
      <w:start w:val="1"/>
      <w:numFmt w:val="decimal"/>
      <w:lvlText w:val="%7."/>
      <w:lvlJc w:val="left"/>
      <w:pPr>
        <w:ind w:left="7230" w:hanging="360"/>
      </w:pPr>
    </w:lvl>
    <w:lvl w:ilvl="7" w:tplc="40090019" w:tentative="1">
      <w:start w:val="1"/>
      <w:numFmt w:val="lowerLetter"/>
      <w:lvlText w:val="%8."/>
      <w:lvlJc w:val="left"/>
      <w:pPr>
        <w:ind w:left="7950" w:hanging="360"/>
      </w:pPr>
    </w:lvl>
    <w:lvl w:ilvl="8" w:tplc="40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0" w15:restartNumberingAfterBreak="0">
    <w:nsid w:val="4C4778B7"/>
    <w:multiLevelType w:val="hybridMultilevel"/>
    <w:tmpl w:val="9704E9B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037A9"/>
    <w:multiLevelType w:val="hybridMultilevel"/>
    <w:tmpl w:val="06AEB606"/>
    <w:lvl w:ilvl="0" w:tplc="4009000F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30" w:hanging="360"/>
      </w:pPr>
    </w:lvl>
    <w:lvl w:ilvl="2" w:tplc="4009001B" w:tentative="1">
      <w:start w:val="1"/>
      <w:numFmt w:val="lowerRoman"/>
      <w:lvlText w:val="%3."/>
      <w:lvlJc w:val="right"/>
      <w:pPr>
        <w:ind w:left="4350" w:hanging="180"/>
      </w:pPr>
    </w:lvl>
    <w:lvl w:ilvl="3" w:tplc="4009000F" w:tentative="1">
      <w:start w:val="1"/>
      <w:numFmt w:val="decimal"/>
      <w:lvlText w:val="%4."/>
      <w:lvlJc w:val="left"/>
      <w:pPr>
        <w:ind w:left="5070" w:hanging="360"/>
      </w:pPr>
    </w:lvl>
    <w:lvl w:ilvl="4" w:tplc="40090019" w:tentative="1">
      <w:start w:val="1"/>
      <w:numFmt w:val="lowerLetter"/>
      <w:lvlText w:val="%5."/>
      <w:lvlJc w:val="left"/>
      <w:pPr>
        <w:ind w:left="5790" w:hanging="360"/>
      </w:pPr>
    </w:lvl>
    <w:lvl w:ilvl="5" w:tplc="4009001B" w:tentative="1">
      <w:start w:val="1"/>
      <w:numFmt w:val="lowerRoman"/>
      <w:lvlText w:val="%6."/>
      <w:lvlJc w:val="right"/>
      <w:pPr>
        <w:ind w:left="6510" w:hanging="180"/>
      </w:pPr>
    </w:lvl>
    <w:lvl w:ilvl="6" w:tplc="4009000F" w:tentative="1">
      <w:start w:val="1"/>
      <w:numFmt w:val="decimal"/>
      <w:lvlText w:val="%7."/>
      <w:lvlJc w:val="left"/>
      <w:pPr>
        <w:ind w:left="7230" w:hanging="360"/>
      </w:pPr>
    </w:lvl>
    <w:lvl w:ilvl="7" w:tplc="40090019" w:tentative="1">
      <w:start w:val="1"/>
      <w:numFmt w:val="lowerLetter"/>
      <w:lvlText w:val="%8."/>
      <w:lvlJc w:val="left"/>
      <w:pPr>
        <w:ind w:left="7950" w:hanging="360"/>
      </w:pPr>
    </w:lvl>
    <w:lvl w:ilvl="8" w:tplc="40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2" w15:restartNumberingAfterBreak="0">
    <w:nsid w:val="5720416E"/>
    <w:multiLevelType w:val="hybridMultilevel"/>
    <w:tmpl w:val="BFD03AEC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C028E5"/>
    <w:multiLevelType w:val="hybridMultilevel"/>
    <w:tmpl w:val="1A326156"/>
    <w:lvl w:ilvl="0" w:tplc="4009000F">
      <w:start w:val="1"/>
      <w:numFmt w:val="decimal"/>
      <w:lvlText w:val="%1."/>
      <w:lvlJc w:val="left"/>
      <w:pPr>
        <w:ind w:left="29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30" w:hanging="360"/>
      </w:pPr>
    </w:lvl>
    <w:lvl w:ilvl="2" w:tplc="4009001B" w:tentative="1">
      <w:start w:val="1"/>
      <w:numFmt w:val="lowerRoman"/>
      <w:lvlText w:val="%3."/>
      <w:lvlJc w:val="right"/>
      <w:pPr>
        <w:ind w:left="4350" w:hanging="180"/>
      </w:pPr>
    </w:lvl>
    <w:lvl w:ilvl="3" w:tplc="4009000F" w:tentative="1">
      <w:start w:val="1"/>
      <w:numFmt w:val="decimal"/>
      <w:lvlText w:val="%4."/>
      <w:lvlJc w:val="left"/>
      <w:pPr>
        <w:ind w:left="5070" w:hanging="360"/>
      </w:pPr>
    </w:lvl>
    <w:lvl w:ilvl="4" w:tplc="40090019" w:tentative="1">
      <w:start w:val="1"/>
      <w:numFmt w:val="lowerLetter"/>
      <w:lvlText w:val="%5."/>
      <w:lvlJc w:val="left"/>
      <w:pPr>
        <w:ind w:left="5790" w:hanging="360"/>
      </w:pPr>
    </w:lvl>
    <w:lvl w:ilvl="5" w:tplc="4009001B" w:tentative="1">
      <w:start w:val="1"/>
      <w:numFmt w:val="lowerRoman"/>
      <w:lvlText w:val="%6."/>
      <w:lvlJc w:val="right"/>
      <w:pPr>
        <w:ind w:left="6510" w:hanging="180"/>
      </w:pPr>
    </w:lvl>
    <w:lvl w:ilvl="6" w:tplc="4009000F" w:tentative="1">
      <w:start w:val="1"/>
      <w:numFmt w:val="decimal"/>
      <w:lvlText w:val="%7."/>
      <w:lvlJc w:val="left"/>
      <w:pPr>
        <w:ind w:left="7230" w:hanging="360"/>
      </w:pPr>
    </w:lvl>
    <w:lvl w:ilvl="7" w:tplc="40090019" w:tentative="1">
      <w:start w:val="1"/>
      <w:numFmt w:val="lowerLetter"/>
      <w:lvlText w:val="%8."/>
      <w:lvlJc w:val="left"/>
      <w:pPr>
        <w:ind w:left="7950" w:hanging="360"/>
      </w:pPr>
    </w:lvl>
    <w:lvl w:ilvl="8" w:tplc="40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24" w15:restartNumberingAfterBreak="0">
    <w:nsid w:val="6E01685C"/>
    <w:multiLevelType w:val="hybridMultilevel"/>
    <w:tmpl w:val="9FFAB670"/>
    <w:lvl w:ilvl="0" w:tplc="40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5" w15:restartNumberingAfterBreak="0">
    <w:nsid w:val="6E9E7395"/>
    <w:multiLevelType w:val="hybridMultilevel"/>
    <w:tmpl w:val="00A403B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EA58E7"/>
    <w:multiLevelType w:val="hybridMultilevel"/>
    <w:tmpl w:val="AEEC07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734172">
    <w:abstractNumId w:val="3"/>
  </w:num>
  <w:num w:numId="2" w16cid:durableId="897087974">
    <w:abstractNumId w:val="13"/>
  </w:num>
  <w:num w:numId="3" w16cid:durableId="1246064256">
    <w:abstractNumId w:val="25"/>
  </w:num>
  <w:num w:numId="4" w16cid:durableId="880825261">
    <w:abstractNumId w:val="20"/>
  </w:num>
  <w:num w:numId="5" w16cid:durableId="431555542">
    <w:abstractNumId w:val="2"/>
  </w:num>
  <w:num w:numId="6" w16cid:durableId="2073001809">
    <w:abstractNumId w:val="15"/>
  </w:num>
  <w:num w:numId="7" w16cid:durableId="1113091285">
    <w:abstractNumId w:val="9"/>
  </w:num>
  <w:num w:numId="8" w16cid:durableId="184177939">
    <w:abstractNumId w:val="19"/>
  </w:num>
  <w:num w:numId="9" w16cid:durableId="571233199">
    <w:abstractNumId w:val="10"/>
  </w:num>
  <w:num w:numId="10" w16cid:durableId="1694918414">
    <w:abstractNumId w:val="14"/>
  </w:num>
  <w:num w:numId="11" w16cid:durableId="205794356">
    <w:abstractNumId w:val="17"/>
  </w:num>
  <w:num w:numId="12" w16cid:durableId="1308583354">
    <w:abstractNumId w:val="0"/>
  </w:num>
  <w:num w:numId="13" w16cid:durableId="34814006">
    <w:abstractNumId w:val="16"/>
  </w:num>
  <w:num w:numId="14" w16cid:durableId="689374241">
    <w:abstractNumId w:val="1"/>
  </w:num>
  <w:num w:numId="15" w16cid:durableId="1008869042">
    <w:abstractNumId w:val="11"/>
  </w:num>
  <w:num w:numId="16" w16cid:durableId="938954481">
    <w:abstractNumId w:val="8"/>
  </w:num>
  <w:num w:numId="17" w16cid:durableId="287204891">
    <w:abstractNumId w:val="21"/>
  </w:num>
  <w:num w:numId="18" w16cid:durableId="2063630056">
    <w:abstractNumId w:val="23"/>
  </w:num>
  <w:num w:numId="19" w16cid:durableId="1683311104">
    <w:abstractNumId w:val="5"/>
  </w:num>
  <w:num w:numId="20" w16cid:durableId="1731149611">
    <w:abstractNumId w:val="7"/>
  </w:num>
  <w:num w:numId="21" w16cid:durableId="1919093143">
    <w:abstractNumId w:val="6"/>
  </w:num>
  <w:num w:numId="22" w16cid:durableId="726881926">
    <w:abstractNumId w:val="26"/>
  </w:num>
  <w:num w:numId="23" w16cid:durableId="1748569675">
    <w:abstractNumId w:val="4"/>
  </w:num>
  <w:num w:numId="24" w16cid:durableId="1502230840">
    <w:abstractNumId w:val="22"/>
  </w:num>
  <w:num w:numId="25" w16cid:durableId="725448786">
    <w:abstractNumId w:val="12"/>
  </w:num>
  <w:num w:numId="26" w16cid:durableId="1877355851">
    <w:abstractNumId w:val="18"/>
  </w:num>
  <w:num w:numId="27" w16cid:durableId="1986927446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IN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4E"/>
    <w:rsid w:val="00070A51"/>
    <w:rsid w:val="000E36E1"/>
    <w:rsid w:val="003D6C6D"/>
    <w:rsid w:val="005858C4"/>
    <w:rsid w:val="005860FC"/>
    <w:rsid w:val="005C0129"/>
    <w:rsid w:val="0064179E"/>
    <w:rsid w:val="006F1E82"/>
    <w:rsid w:val="00753C5C"/>
    <w:rsid w:val="00854B51"/>
    <w:rsid w:val="00942723"/>
    <w:rsid w:val="00954BD7"/>
    <w:rsid w:val="009F7C30"/>
    <w:rsid w:val="00AD613F"/>
    <w:rsid w:val="00B66CA7"/>
    <w:rsid w:val="00C7034E"/>
    <w:rsid w:val="00C911BD"/>
    <w:rsid w:val="00CB64F2"/>
    <w:rsid w:val="00D33CC8"/>
    <w:rsid w:val="00D41AEC"/>
    <w:rsid w:val="00E75A33"/>
    <w:rsid w:val="00F306AA"/>
    <w:rsid w:val="00F6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CAEA2"/>
  <w15:chartTrackingRefBased/>
  <w15:docId w15:val="{3E7FF0DB-AF59-4C5A-8F6B-716E863F9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BD7"/>
    <w:pPr>
      <w:ind w:left="720"/>
      <w:contextualSpacing/>
    </w:pPr>
  </w:style>
  <w:style w:type="table" w:styleId="TableGrid">
    <w:name w:val="Table Grid"/>
    <w:basedOn w:val="TableNormal"/>
    <w:uiPriority w:val="59"/>
    <w:rsid w:val="00854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F7C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32C3-3160-4DF2-9836-959C5708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MOHANA RAO PULIPATI</dc:creator>
  <cp:keywords/>
  <dc:description/>
  <cp:lastModifiedBy>Chetan Kumar Pulipati</cp:lastModifiedBy>
  <cp:revision>6</cp:revision>
  <dcterms:created xsi:type="dcterms:W3CDTF">2024-01-10T13:08:00Z</dcterms:created>
  <dcterms:modified xsi:type="dcterms:W3CDTF">2024-01-26T03:59:00Z</dcterms:modified>
</cp:coreProperties>
</file>